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9E" w:rsidRPr="0009199E" w:rsidRDefault="0009199E" w:rsidP="0009199E">
      <w:pPr>
        <w:tabs>
          <w:tab w:val="left" w:pos="4060"/>
          <w:tab w:val="righ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9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9199E" w:rsidRPr="00CC2B08" w:rsidRDefault="0009199E" w:rsidP="0009199E">
      <w:pPr>
        <w:pStyle w:val="21"/>
        <w:jc w:val="center"/>
        <w:rPr>
          <w:b/>
          <w:sz w:val="28"/>
          <w:szCs w:val="28"/>
        </w:rPr>
      </w:pPr>
      <w:r w:rsidRPr="00CC2B08">
        <w:rPr>
          <w:b/>
          <w:sz w:val="28"/>
          <w:szCs w:val="28"/>
        </w:rPr>
        <w:t>АКСАЙСКОГО ГОРОДСКОГО ПОСЕЛЕНИЯ</w:t>
      </w:r>
    </w:p>
    <w:p w:rsidR="0009199E" w:rsidRPr="00CC2B08" w:rsidRDefault="00852C16" w:rsidP="0009199E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left:0;text-align:left;z-index:251661312" from="-24.1pt,9.4pt" to="493.45pt,9.4pt" strokeweight=".51mm">
            <v:stroke joinstyle="miter"/>
          </v:line>
        </w:pict>
      </w:r>
      <w:r>
        <w:rPr>
          <w:sz w:val="28"/>
          <w:szCs w:val="28"/>
        </w:rPr>
        <w:pict>
          <v:line id="_x0000_s1028" style="position:absolute;left:0;text-align:left;z-index:251662336" from="-24.1pt,12.8pt" to="493.65pt,12.8pt" strokeweight=".11mm">
            <v:stroke joinstyle="miter"/>
          </v:line>
        </w:pict>
      </w:r>
      <w:r>
        <w:rPr>
          <w:sz w:val="28"/>
          <w:szCs w:val="28"/>
        </w:rPr>
        <w:pict>
          <v:line id="_x0000_s1029" style="position:absolute;left:0;text-align:left;z-index:251663360" from="-24.1pt,5.3pt" to="493.65pt,5.3pt" strokeweight=".11mm">
            <v:stroke joinstyle="miter"/>
          </v:line>
        </w:pict>
      </w:r>
    </w:p>
    <w:p w:rsidR="0009199E" w:rsidRPr="00CC2B08" w:rsidRDefault="0009199E" w:rsidP="0009199E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CC2B08">
        <w:rPr>
          <w:b w:val="0"/>
          <w:bCs w:val="0"/>
          <w:sz w:val="28"/>
          <w:szCs w:val="28"/>
        </w:rPr>
        <w:t>ПОСТАНОВЛЕНИЕ</w:t>
      </w:r>
    </w:p>
    <w:p w:rsidR="0009199E" w:rsidRDefault="0009199E" w:rsidP="0009199E">
      <w:pPr>
        <w:rPr>
          <w:sz w:val="28"/>
          <w:szCs w:val="28"/>
        </w:rPr>
      </w:pPr>
    </w:p>
    <w:p w:rsidR="0009199E" w:rsidRPr="0009199E" w:rsidRDefault="0009199E" w:rsidP="00091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</w:t>
      </w:r>
      <w:r w:rsidRPr="0009199E">
        <w:rPr>
          <w:rFonts w:ascii="Times New Roman" w:hAnsi="Times New Roman" w:cs="Times New Roman"/>
          <w:sz w:val="28"/>
          <w:szCs w:val="28"/>
        </w:rPr>
        <w:t>.2015 г.</w:t>
      </w:r>
      <w:r w:rsidRPr="0009199E">
        <w:rPr>
          <w:rFonts w:ascii="Times New Roman" w:hAnsi="Times New Roman" w:cs="Times New Roman"/>
          <w:sz w:val="28"/>
          <w:szCs w:val="28"/>
        </w:rPr>
        <w:tab/>
        <w:t xml:space="preserve">                             г.  Аксай    </w:t>
      </w:r>
      <w:r w:rsidRPr="0009199E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bookmarkStart w:id="0" w:name="_GoBack"/>
      <w:bookmarkEnd w:id="0"/>
      <w:r w:rsidRPr="0009199E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208</w:t>
      </w:r>
    </w:p>
    <w:p w:rsidR="00062EB2" w:rsidRPr="00F81BA0" w:rsidRDefault="00062EB2" w:rsidP="00062EB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2B33DB" w:rsidRPr="00F81BA0" w:rsidRDefault="002B33DB" w:rsidP="0006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 xml:space="preserve">О порядке выделения бюджетных ассигнований </w:t>
      </w:r>
    </w:p>
    <w:p w:rsidR="002B33DB" w:rsidRPr="00F81BA0" w:rsidRDefault="002B33DB" w:rsidP="0006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 xml:space="preserve">из резервного фонда Администрации Аксайского </w:t>
      </w:r>
    </w:p>
    <w:p w:rsidR="002B33DB" w:rsidRPr="00F81BA0" w:rsidRDefault="002B33DB" w:rsidP="0006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городского поселения на проведение аварийно-</w:t>
      </w:r>
    </w:p>
    <w:p w:rsidR="002B33DB" w:rsidRPr="00F81BA0" w:rsidRDefault="002B33DB" w:rsidP="0006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 xml:space="preserve">восстановительных работ и иных мероприятий, </w:t>
      </w:r>
    </w:p>
    <w:p w:rsidR="002B33DB" w:rsidRPr="00F81BA0" w:rsidRDefault="002B33DB" w:rsidP="0006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 xml:space="preserve">связанных с ликвидацией последствий стихийных </w:t>
      </w:r>
    </w:p>
    <w:p w:rsidR="002B33DB" w:rsidRPr="00F81BA0" w:rsidRDefault="002B33DB" w:rsidP="00062E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бедствий и других чрезвычайных ситуаций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2B33DB" w:rsidRPr="00F81BA0"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  <w:r w:rsidRPr="00F81BA0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2B33DB" w:rsidRPr="00F81BA0">
        <w:rPr>
          <w:rFonts w:ascii="Times New Roman" w:hAnsi="Times New Roman" w:cs="Times New Roman"/>
          <w:sz w:val="28"/>
          <w:szCs w:val="28"/>
        </w:rPr>
        <w:t>, -</w:t>
      </w:r>
    </w:p>
    <w:p w:rsidR="00062EB2" w:rsidRPr="00F81BA0" w:rsidRDefault="00062EB2" w:rsidP="002B33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B33DB" w:rsidRDefault="002B33DB" w:rsidP="002B33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81BA0" w:rsidRPr="00F81BA0" w:rsidRDefault="00F81BA0" w:rsidP="002B33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3A4FBE" w:rsidP="003A4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 xml:space="preserve">1. </w:t>
      </w:r>
      <w:r w:rsidR="005A7151" w:rsidRPr="00F81BA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2FDC" w:rsidRPr="003B2FD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5A7151" w:rsidRPr="003B2FDC">
        <w:rPr>
          <w:rFonts w:ascii="Times New Roman" w:hAnsi="Times New Roman" w:cs="Times New Roman"/>
          <w:sz w:val="28"/>
          <w:szCs w:val="28"/>
        </w:rPr>
        <w:t>в</w:t>
      </w:r>
      <w:r w:rsidR="005A7151" w:rsidRPr="00F81BA0">
        <w:rPr>
          <w:rFonts w:ascii="Times New Roman" w:hAnsi="Times New Roman" w:cs="Times New Roman"/>
          <w:sz w:val="28"/>
          <w:szCs w:val="28"/>
        </w:rPr>
        <w:t>ыделения бюджетных ассигнований из резервного фонда Правительства Ростовской области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согласно приложению N 1.</w:t>
      </w:r>
    </w:p>
    <w:p w:rsidR="00062EB2" w:rsidRPr="00F81BA0" w:rsidRDefault="00062EB2" w:rsidP="003A4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 xml:space="preserve">2. Размер средств, направляемых на проведение аварийно-восстановительных работ и иных мероприятий, связанных с ликвидацией последствий чрезвычайных ситуаций и стихийных бедствий, установить не менее 5 процентов от величины резервного фонда Администрации </w:t>
      </w:r>
      <w:r w:rsidR="003A4FBE" w:rsidRPr="00F81BA0"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  <w:r w:rsidRPr="00F81BA0">
        <w:rPr>
          <w:rFonts w:ascii="Times New Roman" w:hAnsi="Times New Roman" w:cs="Times New Roman"/>
          <w:sz w:val="28"/>
          <w:szCs w:val="28"/>
        </w:rPr>
        <w:t>.</w:t>
      </w:r>
    </w:p>
    <w:p w:rsidR="005A7151" w:rsidRPr="00F81BA0" w:rsidRDefault="003A4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3.</w:t>
      </w:r>
      <w:r w:rsidR="005A7151" w:rsidRPr="00F81BA0">
        <w:rPr>
          <w:rFonts w:ascii="Times New Roman" w:hAnsi="Times New Roman" w:cs="Times New Roman"/>
          <w:sz w:val="28"/>
          <w:szCs w:val="28"/>
        </w:rPr>
        <w:t xml:space="preserve"> Признать утратившими силу </w:t>
      </w:r>
      <w:hyperlink w:anchor="Par1064" w:history="1">
        <w:r w:rsidR="003B2FD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A7151" w:rsidRPr="003B2FDC">
        <w:rPr>
          <w:rFonts w:ascii="Times New Roman" w:hAnsi="Times New Roman" w:cs="Times New Roman"/>
          <w:sz w:val="28"/>
          <w:szCs w:val="28"/>
        </w:rPr>
        <w:t xml:space="preserve"> </w:t>
      </w:r>
      <w:r w:rsidR="002B33DB" w:rsidRPr="003B2FDC">
        <w:rPr>
          <w:rFonts w:ascii="Times New Roman" w:hAnsi="Times New Roman" w:cs="Times New Roman"/>
          <w:sz w:val="28"/>
          <w:szCs w:val="28"/>
        </w:rPr>
        <w:t>Г</w:t>
      </w:r>
      <w:r w:rsidR="002B33DB" w:rsidRPr="00F81BA0">
        <w:rPr>
          <w:rFonts w:ascii="Times New Roman" w:hAnsi="Times New Roman" w:cs="Times New Roman"/>
          <w:sz w:val="28"/>
          <w:szCs w:val="28"/>
        </w:rPr>
        <w:t xml:space="preserve">лавы Администрации Аксайского городского поселения от 24.08.2007 №482 «О </w:t>
      </w:r>
      <w:r w:rsidR="00062EB2" w:rsidRPr="00F81BA0">
        <w:rPr>
          <w:rFonts w:ascii="Times New Roman" w:hAnsi="Times New Roman" w:cs="Times New Roman"/>
          <w:sz w:val="28"/>
          <w:szCs w:val="28"/>
        </w:rPr>
        <w:t>порядке</w:t>
      </w:r>
      <w:r w:rsidR="002B33DB" w:rsidRPr="00F81BA0">
        <w:rPr>
          <w:rFonts w:ascii="Times New Roman" w:eastAsia="Calibri" w:hAnsi="Times New Roman" w:cs="Times New Roman"/>
          <w:sz w:val="28"/>
          <w:szCs w:val="28"/>
        </w:rPr>
        <w:t xml:space="preserve"> выделения средств из резервного фонда Администрации Аксайского городского поселения на финансирование непредвиденных расходов бюджета городского поселения на мероприятия по ликвидации чрезвычайных ситуаций природного и техногенного характера</w:t>
      </w:r>
      <w:r w:rsidR="002B33DB" w:rsidRPr="00F81BA0">
        <w:rPr>
          <w:rFonts w:ascii="Times New Roman" w:hAnsi="Times New Roman" w:cs="Times New Roman"/>
          <w:sz w:val="28"/>
          <w:szCs w:val="28"/>
        </w:rPr>
        <w:t>»</w:t>
      </w:r>
      <w:r w:rsidR="005A7151" w:rsidRPr="00F81BA0">
        <w:rPr>
          <w:rFonts w:ascii="Times New Roman" w:hAnsi="Times New Roman" w:cs="Times New Roman"/>
          <w:sz w:val="28"/>
          <w:szCs w:val="28"/>
        </w:rPr>
        <w:t>.</w:t>
      </w:r>
    </w:p>
    <w:p w:rsidR="005A7151" w:rsidRPr="00F81BA0" w:rsidRDefault="003A4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4</w:t>
      </w:r>
      <w:r w:rsidR="005A7151" w:rsidRPr="00F81BA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5A7151" w:rsidRPr="00F81BA0" w:rsidRDefault="003A4F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5</w:t>
      </w:r>
      <w:r w:rsidR="005A7151" w:rsidRPr="00F81BA0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062EB2" w:rsidRPr="00F81BA0">
        <w:rPr>
          <w:rFonts w:ascii="Times New Roman" w:hAnsi="Times New Roman" w:cs="Times New Roman"/>
          <w:sz w:val="28"/>
          <w:szCs w:val="28"/>
        </w:rPr>
        <w:t>Главы Администрации Аксайского городского поселения Агрызкова А.М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EB2" w:rsidRPr="00F81BA0" w:rsidRDefault="0006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EB2" w:rsidRPr="00F81BA0" w:rsidRDefault="0006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 xml:space="preserve">                      Глава</w:t>
      </w:r>
    </w:p>
    <w:p w:rsidR="00062EB2" w:rsidRPr="00F81BA0" w:rsidRDefault="00062E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Аксайского городского поселения                                А.В. Головин</w:t>
      </w:r>
    </w:p>
    <w:p w:rsidR="002B33DB" w:rsidRPr="00F81BA0" w:rsidRDefault="002B33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FDC" w:rsidRDefault="003B2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FDC" w:rsidRPr="00F81BA0" w:rsidRDefault="003B2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EB2" w:rsidRDefault="00062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FDC" w:rsidRPr="00F81BA0" w:rsidRDefault="003B2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062EB2" w:rsidRPr="00F81BA0" w:rsidRDefault="00062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Финансовый отдел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63E4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2FDC" w:rsidRPr="00F81BA0" w:rsidRDefault="003B2F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B33DB" w:rsidRPr="00F81BA0" w:rsidRDefault="002B33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Администрации Аксайского</w:t>
      </w:r>
    </w:p>
    <w:p w:rsidR="002B33DB" w:rsidRPr="00F81BA0" w:rsidRDefault="002B33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 xml:space="preserve">от </w:t>
      </w:r>
      <w:r w:rsidR="003B2FDC">
        <w:rPr>
          <w:rFonts w:ascii="Times New Roman" w:hAnsi="Times New Roman" w:cs="Times New Roman"/>
          <w:sz w:val="28"/>
          <w:szCs w:val="28"/>
        </w:rPr>
        <w:t>16.03.2015</w:t>
      </w:r>
      <w:r w:rsidRPr="00F81BA0">
        <w:rPr>
          <w:rFonts w:ascii="Times New Roman" w:hAnsi="Times New Roman" w:cs="Times New Roman"/>
          <w:sz w:val="28"/>
          <w:szCs w:val="28"/>
        </w:rPr>
        <w:t xml:space="preserve"> N </w:t>
      </w:r>
      <w:r w:rsidR="003B2FDC">
        <w:rPr>
          <w:rFonts w:ascii="Times New Roman" w:hAnsi="Times New Roman" w:cs="Times New Roman"/>
          <w:sz w:val="28"/>
          <w:szCs w:val="28"/>
        </w:rPr>
        <w:t>208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5"/>
      <w:bookmarkEnd w:id="2"/>
      <w:r w:rsidRPr="00F81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ИЛА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BA0">
        <w:rPr>
          <w:rFonts w:ascii="Times New Roman" w:hAnsi="Times New Roman" w:cs="Times New Roman"/>
          <w:b/>
          <w:bCs/>
          <w:sz w:val="28"/>
          <w:szCs w:val="28"/>
        </w:rPr>
        <w:t>ВЫДЕЛЕНИЯ БЮДЖЕТНЫХ АССИГНОВАНИЙ ИЗ РЕЗЕРВНОГО ФОНДА</w:t>
      </w:r>
      <w:r w:rsidR="00062EB2" w:rsidRPr="00F81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33DB" w:rsidRPr="00F81BA0">
        <w:rPr>
          <w:rFonts w:ascii="Times New Roman" w:hAnsi="Times New Roman" w:cs="Times New Roman"/>
          <w:b/>
          <w:bCs/>
          <w:sz w:val="28"/>
          <w:szCs w:val="28"/>
        </w:rPr>
        <w:t>АДМИНИСТРАЦИИ АКСАЙСКОГО ГОРОДСКОГО ПОСЕЛЕНИЯ</w:t>
      </w:r>
      <w:r w:rsidRPr="00F81BA0">
        <w:rPr>
          <w:rFonts w:ascii="Times New Roman" w:hAnsi="Times New Roman" w:cs="Times New Roman"/>
          <w:b/>
          <w:bCs/>
          <w:sz w:val="28"/>
          <w:szCs w:val="28"/>
        </w:rPr>
        <w:t xml:space="preserve"> НА ПРОВЕДЕНИЕ АВАРИЙНО-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BA0">
        <w:rPr>
          <w:rFonts w:ascii="Times New Roman" w:hAnsi="Times New Roman" w:cs="Times New Roman"/>
          <w:b/>
          <w:bCs/>
          <w:sz w:val="28"/>
          <w:szCs w:val="28"/>
        </w:rPr>
        <w:t>ВОССТАНОВИТЕЛЬНЫХ РАБОТ И ИНЫХ МЕРОПРИЯТИЙ, СВЯЗАННЫХ</w:t>
      </w:r>
      <w:r w:rsidR="00062EB2" w:rsidRPr="00F81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1BA0">
        <w:rPr>
          <w:rFonts w:ascii="Times New Roman" w:hAnsi="Times New Roman" w:cs="Times New Roman"/>
          <w:b/>
          <w:bCs/>
          <w:sz w:val="28"/>
          <w:szCs w:val="28"/>
        </w:rPr>
        <w:t>С ЛИКВИДАЦИЕЙ ПОСЛЕДСТВИЙ СТИХИЙНЫХ БЕДСТВИЙ И ДРУГИХ</w:t>
      </w:r>
      <w:r w:rsidR="00062EB2" w:rsidRPr="00F81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1BA0">
        <w:rPr>
          <w:rFonts w:ascii="Times New Roman" w:hAnsi="Times New Roman" w:cs="Times New Roman"/>
          <w:b/>
          <w:bCs/>
          <w:sz w:val="28"/>
          <w:szCs w:val="28"/>
        </w:rPr>
        <w:t>ЧРЕЗВЫЧАЙНЫХ СИТУАЦИЙ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выделения бюджетных ассигнований из резервного фонда </w:t>
      </w:r>
      <w:r w:rsidR="00062EB2" w:rsidRPr="00F81BA0">
        <w:rPr>
          <w:rFonts w:ascii="Times New Roman" w:hAnsi="Times New Roman" w:cs="Times New Roman"/>
          <w:sz w:val="28"/>
          <w:szCs w:val="28"/>
        </w:rPr>
        <w:t>Администрации Аксайского городского поселения</w:t>
      </w:r>
      <w:r w:rsidRPr="00F81BA0">
        <w:rPr>
          <w:rFonts w:ascii="Times New Roman" w:hAnsi="Times New Roman" w:cs="Times New Roman"/>
          <w:sz w:val="28"/>
          <w:szCs w:val="28"/>
        </w:rPr>
        <w:t xml:space="preserve">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(далее - резервный фонд) на финансовое обеспечение мер по ликвидации чрезвычайных ситуаций муниципального характера (далее - чрезвычайная ситуация)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3"/>
      <w:bookmarkEnd w:id="3"/>
      <w:r w:rsidRPr="00F81BA0">
        <w:rPr>
          <w:rFonts w:ascii="Times New Roman" w:hAnsi="Times New Roman" w:cs="Times New Roman"/>
          <w:sz w:val="28"/>
          <w:szCs w:val="28"/>
        </w:rPr>
        <w:t>2. Бюджетные ассигнования из резервного фонда выделяются органами исполнительной власти на финансовое обеспечение следующих мероприятий, связанных с ликвидацией чрезвычайных ситуаций:</w:t>
      </w:r>
    </w:p>
    <w:p w:rsidR="005A7151" w:rsidRPr="003B2FDC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 w:rsidRPr="00F81BA0">
        <w:rPr>
          <w:rFonts w:ascii="Times New Roman" w:hAnsi="Times New Roman" w:cs="Times New Roman"/>
          <w:sz w:val="28"/>
          <w:szCs w:val="28"/>
        </w:rPr>
        <w:t xml:space="preserve">2.1. Проведение аварийно-спасательных работ по </w:t>
      </w:r>
      <w:hyperlink w:anchor="Par142" w:history="1">
        <w:r w:rsidRPr="003B2FDC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3B2FDC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им Правилам.</w:t>
      </w:r>
    </w:p>
    <w:p w:rsidR="005A7151" w:rsidRPr="003B2FDC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"/>
      <w:bookmarkEnd w:id="5"/>
      <w:r w:rsidRPr="003B2FDC">
        <w:rPr>
          <w:rFonts w:ascii="Times New Roman" w:hAnsi="Times New Roman" w:cs="Times New Roman"/>
          <w:sz w:val="28"/>
          <w:szCs w:val="28"/>
        </w:rPr>
        <w:t xml:space="preserve">2.2. Проведение неотложных аварийно-восстановительных работ по </w:t>
      </w:r>
      <w:hyperlink w:anchor="Par169" w:history="1">
        <w:r w:rsidRPr="003B2FDC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3B2FDC">
        <w:rPr>
          <w:rFonts w:ascii="Times New Roman" w:hAnsi="Times New Roman" w:cs="Times New Roman"/>
          <w:sz w:val="28"/>
          <w:szCs w:val="28"/>
        </w:rPr>
        <w:t xml:space="preserve"> согласно приложению N 2 к настоящим Правилам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6"/>
      <w:bookmarkEnd w:id="6"/>
      <w:r w:rsidRPr="00F81BA0">
        <w:rPr>
          <w:rFonts w:ascii="Times New Roman" w:hAnsi="Times New Roman" w:cs="Times New Roman"/>
          <w:sz w:val="28"/>
          <w:szCs w:val="28"/>
        </w:rPr>
        <w:t>2.3. 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за временное размещение до 550 рублей на человека в сутки, за питание - до 250 рублей на человека в сутки)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7"/>
      <w:bookmarkEnd w:id="7"/>
      <w:r w:rsidRPr="00F81BA0">
        <w:rPr>
          <w:rFonts w:ascii="Times New Roman" w:hAnsi="Times New Roman" w:cs="Times New Roman"/>
          <w:sz w:val="28"/>
          <w:szCs w:val="28"/>
        </w:rPr>
        <w:t>2.4. Оказание гражданам единовременной материальной помощи в размере 10 тыс. рублей на человека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8"/>
      <w:bookmarkEnd w:id="8"/>
      <w:r w:rsidRPr="00F81BA0">
        <w:rPr>
          <w:rFonts w:ascii="Times New Roman" w:hAnsi="Times New Roman" w:cs="Times New Roman"/>
          <w:sz w:val="28"/>
          <w:szCs w:val="28"/>
        </w:rPr>
        <w:t>2.5. Оказание гражданам финансовой помощи в связи с утратой ими имущества первой необходимости (из расчета за частично утраченное имущество - 50 тыс. рублей на человека, за полностью утраченное имущество - 100 тыс. рублей на человека)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9"/>
      <w:bookmarkStart w:id="10" w:name="Par69"/>
      <w:bookmarkEnd w:id="9"/>
      <w:bookmarkEnd w:id="10"/>
      <w:r w:rsidRPr="00F81BA0">
        <w:rPr>
          <w:rFonts w:ascii="Times New Roman" w:hAnsi="Times New Roman" w:cs="Times New Roman"/>
          <w:sz w:val="28"/>
          <w:szCs w:val="28"/>
        </w:rPr>
        <w:t>2.</w:t>
      </w:r>
      <w:r w:rsidR="00067BCC" w:rsidRPr="00F81BA0">
        <w:rPr>
          <w:rFonts w:ascii="Times New Roman" w:hAnsi="Times New Roman" w:cs="Times New Roman"/>
          <w:sz w:val="28"/>
          <w:szCs w:val="28"/>
        </w:rPr>
        <w:t>6</w:t>
      </w:r>
      <w:r w:rsidRPr="00F81BA0">
        <w:rPr>
          <w:rFonts w:ascii="Times New Roman" w:hAnsi="Times New Roman" w:cs="Times New Roman"/>
          <w:sz w:val="28"/>
          <w:szCs w:val="28"/>
        </w:rPr>
        <w:t>. Закупка, доставка и кратковременное хранение материальных ресурсов для первоочередного жизнеобеспечения пострадавшего населения.</w:t>
      </w:r>
    </w:p>
    <w:p w:rsidR="008F07EB" w:rsidRPr="00F81BA0" w:rsidRDefault="007E5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0"/>
      <w:bookmarkEnd w:id="11"/>
      <w:r w:rsidRPr="00F81BA0">
        <w:rPr>
          <w:rFonts w:ascii="Times New Roman" w:hAnsi="Times New Roman" w:cs="Times New Roman"/>
          <w:sz w:val="28"/>
          <w:szCs w:val="28"/>
        </w:rPr>
        <w:t>3</w:t>
      </w:r>
      <w:r w:rsidR="005A7151" w:rsidRPr="00F81BA0">
        <w:rPr>
          <w:rFonts w:ascii="Times New Roman" w:hAnsi="Times New Roman" w:cs="Times New Roman"/>
          <w:sz w:val="28"/>
          <w:szCs w:val="28"/>
        </w:rPr>
        <w:t xml:space="preserve">. По поручению </w:t>
      </w:r>
      <w:r w:rsidRPr="00F81BA0">
        <w:rPr>
          <w:rFonts w:ascii="Times New Roman" w:hAnsi="Times New Roman" w:cs="Times New Roman"/>
          <w:sz w:val="28"/>
          <w:szCs w:val="28"/>
        </w:rPr>
        <w:t>Главы Аксайского городского поселения</w:t>
      </w:r>
      <w:r w:rsidR="005A7151" w:rsidRPr="00F81BA0">
        <w:rPr>
          <w:rFonts w:ascii="Times New Roman" w:hAnsi="Times New Roman" w:cs="Times New Roman"/>
          <w:sz w:val="28"/>
          <w:szCs w:val="28"/>
        </w:rPr>
        <w:t xml:space="preserve"> рассмотрение вопросов о выделении бюджетных ассигнований из резервного фонда и внесение предложений по результатам их </w:t>
      </w:r>
      <w:r w:rsidR="005A7151" w:rsidRPr="003B2FDC">
        <w:rPr>
          <w:rFonts w:ascii="Times New Roman" w:hAnsi="Times New Roman" w:cs="Times New Roman"/>
          <w:sz w:val="28"/>
          <w:szCs w:val="28"/>
        </w:rPr>
        <w:t xml:space="preserve">рассмотрения в комиссию по предупреждению и ликвидации чрезвычайных ситуаций и обеспечению пожарной безопасности </w:t>
      </w:r>
      <w:r w:rsidRPr="003B2FDC">
        <w:rPr>
          <w:rFonts w:ascii="Times New Roman" w:hAnsi="Times New Roman" w:cs="Times New Roman"/>
          <w:sz w:val="28"/>
          <w:szCs w:val="28"/>
        </w:rPr>
        <w:t>Аксайского городского поселения.</w:t>
      </w:r>
      <w:r w:rsidR="005A7151" w:rsidRPr="003B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151" w:rsidRPr="00F81BA0" w:rsidRDefault="007E5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4</w:t>
      </w:r>
      <w:r w:rsidR="005A7151" w:rsidRPr="00F81BA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обосновывающих документов вносят на рассмотрение комиссии по предупреждению и ликвидации чрезвычайных ситуаций и обеспечению пожарной безопасности </w:t>
      </w:r>
      <w:r w:rsidRPr="00F81BA0"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  <w:r w:rsidR="005A7151" w:rsidRPr="00F81BA0">
        <w:rPr>
          <w:rFonts w:ascii="Times New Roman" w:hAnsi="Times New Roman" w:cs="Times New Roman"/>
          <w:sz w:val="28"/>
          <w:szCs w:val="28"/>
        </w:rPr>
        <w:t xml:space="preserve"> соответствующие предложения по вопросам финансирования из резервного фонда.</w:t>
      </w:r>
    </w:p>
    <w:p w:rsidR="005A7151" w:rsidRPr="00F81BA0" w:rsidRDefault="007E5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5</w:t>
      </w:r>
      <w:r w:rsidR="005A7151" w:rsidRPr="00F81BA0">
        <w:rPr>
          <w:rFonts w:ascii="Times New Roman" w:hAnsi="Times New Roman" w:cs="Times New Roman"/>
          <w:sz w:val="28"/>
          <w:szCs w:val="28"/>
        </w:rPr>
        <w:t xml:space="preserve">. Основанием для выделения бюджетных ассигнований из резервного </w:t>
      </w:r>
      <w:r w:rsidR="005A7151" w:rsidRPr="00F81BA0">
        <w:rPr>
          <w:rFonts w:ascii="Times New Roman" w:hAnsi="Times New Roman" w:cs="Times New Roman"/>
          <w:sz w:val="28"/>
          <w:szCs w:val="28"/>
        </w:rPr>
        <w:lastRenderedPageBreak/>
        <w:t xml:space="preserve">фонда на финансовое обеспечение мер по ликвидации чрезвычайной ситуации является распоряжение </w:t>
      </w:r>
      <w:r w:rsidRPr="00F81BA0">
        <w:rPr>
          <w:rFonts w:ascii="Times New Roman" w:hAnsi="Times New Roman" w:cs="Times New Roman"/>
          <w:sz w:val="28"/>
          <w:szCs w:val="28"/>
        </w:rPr>
        <w:t>Администрации Аксайского городского поселения</w:t>
      </w:r>
      <w:r w:rsidR="005A7151" w:rsidRPr="00F81BA0">
        <w:rPr>
          <w:rFonts w:ascii="Times New Roman" w:hAnsi="Times New Roman" w:cs="Times New Roman"/>
          <w:sz w:val="28"/>
          <w:szCs w:val="28"/>
        </w:rPr>
        <w:t>, в котором указываются получатель средств, общая сумма выделяемых бюджетных ассигнований с их распределением по мероприятиям и объектам при проведении неотложных аварийно-восстановительных работ.</w:t>
      </w:r>
    </w:p>
    <w:p w:rsidR="005A7151" w:rsidRPr="00F81BA0" w:rsidRDefault="007E5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6</w:t>
      </w:r>
      <w:r w:rsidR="005A7151" w:rsidRPr="00F81BA0">
        <w:rPr>
          <w:rFonts w:ascii="Times New Roman" w:hAnsi="Times New Roman" w:cs="Times New Roman"/>
          <w:sz w:val="28"/>
          <w:szCs w:val="28"/>
        </w:rPr>
        <w:t>. Финансирование последующих мероприятий по восстановлению объектов экономики и территорий, пострадавших в результате чрезвычайных ситуаций, осуществляется за счет с</w:t>
      </w:r>
      <w:r w:rsidR="00604F2E" w:rsidRPr="00F81BA0">
        <w:rPr>
          <w:rFonts w:ascii="Times New Roman" w:hAnsi="Times New Roman" w:cs="Times New Roman"/>
          <w:sz w:val="28"/>
          <w:szCs w:val="28"/>
        </w:rPr>
        <w:t xml:space="preserve">обственных средств организаций </w:t>
      </w:r>
      <w:r w:rsidR="005A7151" w:rsidRPr="00F81BA0">
        <w:rPr>
          <w:rFonts w:ascii="Times New Roman" w:hAnsi="Times New Roman" w:cs="Times New Roman"/>
          <w:sz w:val="28"/>
          <w:szCs w:val="28"/>
        </w:rPr>
        <w:t>и других источников, а в необходимых случаях - за счет бюджетных инвестиций, предусматриваемых в установленном порядке в бюджете</w:t>
      </w:r>
      <w:r w:rsidR="00604F2E" w:rsidRPr="00F81BA0">
        <w:rPr>
          <w:rFonts w:ascii="Times New Roman" w:hAnsi="Times New Roman" w:cs="Times New Roman"/>
          <w:sz w:val="28"/>
          <w:szCs w:val="28"/>
        </w:rPr>
        <w:t xml:space="preserve"> Аксайского городского поселения</w:t>
      </w:r>
      <w:r w:rsidR="005A7151" w:rsidRPr="00F81BA0">
        <w:rPr>
          <w:rFonts w:ascii="Times New Roman" w:hAnsi="Times New Roman" w:cs="Times New Roman"/>
          <w:sz w:val="28"/>
          <w:szCs w:val="28"/>
        </w:rPr>
        <w:t>.</w:t>
      </w:r>
    </w:p>
    <w:p w:rsidR="005A7151" w:rsidRPr="003B2FDC" w:rsidRDefault="00604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4"/>
      <w:bookmarkEnd w:id="12"/>
      <w:r w:rsidRPr="00F81BA0">
        <w:rPr>
          <w:rFonts w:ascii="Times New Roman" w:hAnsi="Times New Roman" w:cs="Times New Roman"/>
          <w:sz w:val="28"/>
          <w:szCs w:val="28"/>
        </w:rPr>
        <w:t>7</w:t>
      </w:r>
      <w:r w:rsidR="005A7151" w:rsidRPr="00F81BA0">
        <w:rPr>
          <w:rFonts w:ascii="Times New Roman" w:hAnsi="Times New Roman" w:cs="Times New Roman"/>
          <w:sz w:val="28"/>
          <w:szCs w:val="28"/>
        </w:rPr>
        <w:t xml:space="preserve">. Для обоснования размеров запрашиваемых бюджетных ассигнований подготавливаются </w:t>
      </w:r>
      <w:r w:rsidR="005A7151" w:rsidRPr="003B2FDC">
        <w:rPr>
          <w:rFonts w:ascii="Times New Roman" w:hAnsi="Times New Roman" w:cs="Times New Roman"/>
          <w:sz w:val="28"/>
          <w:szCs w:val="28"/>
        </w:rPr>
        <w:t>следующие обосновывающие документы:</w:t>
      </w:r>
    </w:p>
    <w:p w:rsidR="005A7151" w:rsidRPr="003B2FDC" w:rsidRDefault="00604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5"/>
      <w:bookmarkEnd w:id="13"/>
      <w:r w:rsidRPr="003B2FDC">
        <w:rPr>
          <w:rFonts w:ascii="Times New Roman" w:hAnsi="Times New Roman" w:cs="Times New Roman"/>
          <w:sz w:val="28"/>
          <w:szCs w:val="28"/>
        </w:rPr>
        <w:t>7</w:t>
      </w:r>
      <w:r w:rsidR="005A7151" w:rsidRPr="003B2FDC">
        <w:rPr>
          <w:rFonts w:ascii="Times New Roman" w:hAnsi="Times New Roman" w:cs="Times New Roman"/>
          <w:sz w:val="28"/>
          <w:szCs w:val="28"/>
        </w:rPr>
        <w:t xml:space="preserve">.1. По мероприятиям, предусмотренным </w:t>
      </w:r>
      <w:hyperlink w:anchor="Par54" w:history="1">
        <w:r w:rsidR="005A7151" w:rsidRPr="003B2FDC">
          <w:rPr>
            <w:rFonts w:ascii="Times New Roman" w:hAnsi="Times New Roman" w:cs="Times New Roman"/>
            <w:sz w:val="28"/>
            <w:szCs w:val="28"/>
          </w:rPr>
          <w:t>подпунктом 2.1</w:t>
        </w:r>
        <w:r w:rsidR="000534C6" w:rsidRPr="003B2FDC">
          <w:rPr>
            <w:rFonts w:ascii="Times New Roman" w:hAnsi="Times New Roman" w:cs="Times New Roman"/>
            <w:sz w:val="28"/>
            <w:szCs w:val="28"/>
          </w:rPr>
          <w:t>-2.2</w:t>
        </w:r>
        <w:r w:rsidR="005A7151" w:rsidRPr="003B2FDC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настоящих Правил, - </w:t>
      </w:r>
      <w:hyperlink w:anchor="Par205" w:history="1">
        <w:r w:rsidR="005A7151" w:rsidRPr="003B2FD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о потребности в бюджетных ассигнованиях на финансовое обеспечение проведения аварийно-спасательных работ по форме согласно приложению N 3 к настоящим Правилам.</w:t>
      </w:r>
    </w:p>
    <w:p w:rsidR="005A7151" w:rsidRPr="003B2FDC" w:rsidRDefault="00604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FDC">
        <w:rPr>
          <w:rFonts w:ascii="Times New Roman" w:hAnsi="Times New Roman" w:cs="Times New Roman"/>
          <w:sz w:val="28"/>
          <w:szCs w:val="28"/>
        </w:rPr>
        <w:t>7</w:t>
      </w:r>
      <w:r w:rsidR="005A7151" w:rsidRPr="003B2FDC">
        <w:rPr>
          <w:rFonts w:ascii="Times New Roman" w:hAnsi="Times New Roman" w:cs="Times New Roman"/>
          <w:sz w:val="28"/>
          <w:szCs w:val="28"/>
        </w:rPr>
        <w:t>.</w:t>
      </w:r>
      <w:r w:rsidR="000534C6" w:rsidRPr="003B2FDC">
        <w:rPr>
          <w:rFonts w:ascii="Times New Roman" w:hAnsi="Times New Roman" w:cs="Times New Roman"/>
          <w:sz w:val="28"/>
          <w:szCs w:val="28"/>
        </w:rPr>
        <w:t>2</w:t>
      </w:r>
      <w:r w:rsidR="005A7151" w:rsidRPr="003B2FDC">
        <w:rPr>
          <w:rFonts w:ascii="Times New Roman" w:hAnsi="Times New Roman" w:cs="Times New Roman"/>
          <w:sz w:val="28"/>
          <w:szCs w:val="28"/>
        </w:rPr>
        <w:t xml:space="preserve">. По мероприятиям, предусмотренным </w:t>
      </w:r>
      <w:hyperlink w:anchor="Par56" w:history="1">
        <w:r w:rsidR="005A7151" w:rsidRPr="003B2FDC">
          <w:rPr>
            <w:rFonts w:ascii="Times New Roman" w:hAnsi="Times New Roman" w:cs="Times New Roman"/>
            <w:sz w:val="28"/>
            <w:szCs w:val="28"/>
          </w:rPr>
          <w:t>подпунктом 2.3 пункта 2</w:t>
        </w:r>
      </w:hyperlink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5A7151" w:rsidRPr="003B2FDC" w:rsidRDefault="00852C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70" w:history="1">
        <w:r w:rsidR="005A7151" w:rsidRPr="003B2FDC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граждан, находившихся в пункте временного размещения и питания для эвакуируемых граждан, по форме согласно приложению N </w:t>
      </w:r>
      <w:r w:rsidR="003963E4" w:rsidRPr="003B2FDC">
        <w:rPr>
          <w:rFonts w:ascii="Times New Roman" w:hAnsi="Times New Roman" w:cs="Times New Roman"/>
          <w:sz w:val="28"/>
          <w:szCs w:val="28"/>
        </w:rPr>
        <w:t>4</w:t>
      </w:r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5A7151" w:rsidRPr="003B2FDC" w:rsidRDefault="00604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FDC">
        <w:rPr>
          <w:rFonts w:ascii="Times New Roman" w:hAnsi="Times New Roman" w:cs="Times New Roman"/>
          <w:sz w:val="28"/>
          <w:szCs w:val="28"/>
        </w:rPr>
        <w:t>7</w:t>
      </w:r>
      <w:r w:rsidR="005A7151" w:rsidRPr="003B2FDC">
        <w:rPr>
          <w:rFonts w:ascii="Times New Roman" w:hAnsi="Times New Roman" w:cs="Times New Roman"/>
          <w:sz w:val="28"/>
          <w:szCs w:val="28"/>
        </w:rPr>
        <w:t>.</w:t>
      </w:r>
      <w:r w:rsidR="000534C6" w:rsidRPr="003B2FDC">
        <w:rPr>
          <w:rFonts w:ascii="Times New Roman" w:hAnsi="Times New Roman" w:cs="Times New Roman"/>
          <w:sz w:val="28"/>
          <w:szCs w:val="28"/>
        </w:rPr>
        <w:t>3</w:t>
      </w:r>
      <w:r w:rsidR="005A7151" w:rsidRPr="003B2FDC">
        <w:rPr>
          <w:rFonts w:ascii="Times New Roman" w:hAnsi="Times New Roman" w:cs="Times New Roman"/>
          <w:sz w:val="28"/>
          <w:szCs w:val="28"/>
        </w:rPr>
        <w:t xml:space="preserve">. По мероприятиям, предусмотренным </w:t>
      </w:r>
      <w:hyperlink w:anchor="Par57" w:history="1">
        <w:r w:rsidR="005A7151" w:rsidRPr="003B2FDC">
          <w:rPr>
            <w:rFonts w:ascii="Times New Roman" w:hAnsi="Times New Roman" w:cs="Times New Roman"/>
            <w:sz w:val="28"/>
            <w:szCs w:val="28"/>
          </w:rPr>
          <w:t>подпунктом 2.4 пункта 2</w:t>
        </w:r>
      </w:hyperlink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5A7151" w:rsidRPr="003B2FDC" w:rsidRDefault="00852C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94" w:history="1">
        <w:r w:rsidR="005A7151" w:rsidRPr="003B2FD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об оказании гражданам единовременной материальной помощи </w:t>
      </w:r>
      <w:r w:rsidR="003963E4" w:rsidRPr="003B2FD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</w:t>
      </w:r>
      <w:r w:rsidR="000534C6" w:rsidRPr="003B2FDC">
        <w:rPr>
          <w:rFonts w:ascii="Times New Roman" w:hAnsi="Times New Roman" w:cs="Times New Roman"/>
          <w:sz w:val="28"/>
          <w:szCs w:val="28"/>
        </w:rPr>
        <w:t>5</w:t>
      </w:r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5A7151" w:rsidRPr="003B2FDC" w:rsidRDefault="00852C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64" w:history="1">
        <w:r w:rsidR="005A7151" w:rsidRPr="003B2FDC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граждан, нуждающихся в оказании единовременной материальной помощи, по форме согласно приложению N </w:t>
      </w:r>
      <w:r w:rsidR="000534C6" w:rsidRPr="003B2FDC">
        <w:rPr>
          <w:rFonts w:ascii="Times New Roman" w:hAnsi="Times New Roman" w:cs="Times New Roman"/>
          <w:sz w:val="28"/>
          <w:szCs w:val="28"/>
        </w:rPr>
        <w:t>6</w:t>
      </w:r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5A7151" w:rsidRPr="003B2FDC" w:rsidRDefault="00604F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94"/>
      <w:bookmarkEnd w:id="14"/>
      <w:r w:rsidRPr="003B2FDC">
        <w:rPr>
          <w:rFonts w:ascii="Times New Roman" w:hAnsi="Times New Roman" w:cs="Times New Roman"/>
          <w:sz w:val="28"/>
          <w:szCs w:val="28"/>
        </w:rPr>
        <w:t>7</w:t>
      </w:r>
      <w:r w:rsidR="005A7151" w:rsidRPr="003B2FDC">
        <w:rPr>
          <w:rFonts w:ascii="Times New Roman" w:hAnsi="Times New Roman" w:cs="Times New Roman"/>
          <w:sz w:val="28"/>
          <w:szCs w:val="28"/>
        </w:rPr>
        <w:t xml:space="preserve">.5. По мероприятиям, предусмотренным </w:t>
      </w:r>
      <w:hyperlink w:anchor="Par58" w:history="1">
        <w:r w:rsidR="005A7151" w:rsidRPr="003B2FDC">
          <w:rPr>
            <w:rFonts w:ascii="Times New Roman" w:hAnsi="Times New Roman" w:cs="Times New Roman"/>
            <w:sz w:val="28"/>
            <w:szCs w:val="28"/>
          </w:rPr>
          <w:t>подпунктом 2.5 пункта 2</w:t>
        </w:r>
      </w:hyperlink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5A7151" w:rsidRPr="003B2FDC" w:rsidRDefault="00852C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94" w:history="1">
        <w:r w:rsidR="005A7151" w:rsidRPr="003B2FD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об оказании гражданам финансовой помощи в связи с утратой ими имущества первой необходимости по форме согласно приложению N </w:t>
      </w:r>
      <w:r w:rsidR="000534C6" w:rsidRPr="003B2FDC">
        <w:rPr>
          <w:rFonts w:ascii="Times New Roman" w:hAnsi="Times New Roman" w:cs="Times New Roman"/>
          <w:sz w:val="28"/>
          <w:szCs w:val="28"/>
        </w:rPr>
        <w:t>5</w:t>
      </w:r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5A7151" w:rsidRPr="003B2FDC" w:rsidRDefault="00852C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719" w:history="1">
        <w:r w:rsidR="005A7151" w:rsidRPr="003B2FDC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граждан, нуждающихся в оказании финансовой помощи в связи с утратой ими имущества первой необходимости, по форме согласно приложению N </w:t>
      </w:r>
      <w:r w:rsidR="000534C6" w:rsidRPr="003B2FDC">
        <w:rPr>
          <w:rFonts w:ascii="Times New Roman" w:hAnsi="Times New Roman" w:cs="Times New Roman"/>
          <w:sz w:val="28"/>
          <w:szCs w:val="28"/>
        </w:rPr>
        <w:t>7</w:t>
      </w:r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5E5E17" w:rsidRPr="003B2FDC" w:rsidRDefault="00CC74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FDC">
        <w:rPr>
          <w:rFonts w:ascii="Times New Roman" w:hAnsi="Times New Roman" w:cs="Times New Roman"/>
          <w:sz w:val="28"/>
          <w:szCs w:val="28"/>
        </w:rPr>
        <w:t>8</w:t>
      </w:r>
      <w:r w:rsidR="005A7151" w:rsidRPr="003B2FDC">
        <w:rPr>
          <w:rFonts w:ascii="Times New Roman" w:hAnsi="Times New Roman" w:cs="Times New Roman"/>
          <w:sz w:val="28"/>
          <w:szCs w:val="28"/>
        </w:rPr>
        <w:t xml:space="preserve">. Порядок подготовки документов, указанных в </w:t>
      </w:r>
      <w:hyperlink w:anchor="Par84" w:history="1">
        <w:r w:rsidR="005A7151" w:rsidRPr="003B2FDC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настоящих Правил, и по мероприятиям, предусмотренным </w:t>
      </w:r>
      <w:hyperlink w:anchor="Par64" w:history="1">
        <w:r w:rsidR="005A7151" w:rsidRPr="003B2FDC">
          <w:rPr>
            <w:rFonts w:ascii="Times New Roman" w:hAnsi="Times New Roman" w:cs="Times New Roman"/>
            <w:sz w:val="28"/>
            <w:szCs w:val="28"/>
          </w:rPr>
          <w:t>подпунктами 2.</w:t>
        </w:r>
      </w:hyperlink>
      <w:hyperlink w:anchor="Par69" w:history="1">
        <w:r w:rsidR="00604F2E" w:rsidRPr="003B2FDC">
          <w:rPr>
            <w:rFonts w:ascii="Times New Roman" w:hAnsi="Times New Roman" w:cs="Times New Roman"/>
            <w:sz w:val="28"/>
            <w:szCs w:val="28"/>
          </w:rPr>
          <w:t>6</w:t>
        </w:r>
        <w:r w:rsidR="005A7151" w:rsidRPr="003B2FDC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5E5E17" w:rsidRPr="003B2FDC">
        <w:rPr>
          <w:rFonts w:ascii="Times New Roman" w:hAnsi="Times New Roman" w:cs="Times New Roman"/>
          <w:sz w:val="28"/>
          <w:szCs w:val="28"/>
        </w:rPr>
        <w:t>согласно общим правилам принятия расходных обязательств.</w:t>
      </w:r>
    </w:p>
    <w:p w:rsidR="005A7151" w:rsidRPr="003B2FDC" w:rsidRDefault="00CC74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FDC">
        <w:rPr>
          <w:rFonts w:ascii="Times New Roman" w:hAnsi="Times New Roman" w:cs="Times New Roman"/>
          <w:sz w:val="28"/>
          <w:szCs w:val="28"/>
        </w:rPr>
        <w:t>9</w:t>
      </w:r>
      <w:r w:rsidR="005A7151" w:rsidRPr="003B2FDC">
        <w:rPr>
          <w:rFonts w:ascii="Times New Roman" w:hAnsi="Times New Roman" w:cs="Times New Roman"/>
          <w:sz w:val="28"/>
          <w:szCs w:val="28"/>
        </w:rPr>
        <w:t xml:space="preserve">. Выплаты пострадавшим гражданам, предусмотренные </w:t>
      </w:r>
      <w:hyperlink w:anchor="Par53" w:history="1">
        <w:r w:rsidR="005A7151" w:rsidRPr="003B2FD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A7151" w:rsidRPr="003B2FDC">
        <w:rPr>
          <w:rFonts w:ascii="Times New Roman" w:hAnsi="Times New Roman" w:cs="Times New Roman"/>
          <w:sz w:val="28"/>
          <w:szCs w:val="28"/>
        </w:rPr>
        <w:t xml:space="preserve"> настоящих Правил, производятся независимо от страховых выплат, осуществляемых им страховщиками по заключенным договорам </w:t>
      </w:r>
      <w:r w:rsidR="005A7151" w:rsidRPr="003B2FDC">
        <w:rPr>
          <w:rFonts w:ascii="Times New Roman" w:hAnsi="Times New Roman" w:cs="Times New Roman"/>
          <w:sz w:val="28"/>
          <w:szCs w:val="28"/>
        </w:rPr>
        <w:lastRenderedPageBreak/>
        <w:t>страхования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FDC">
        <w:rPr>
          <w:rFonts w:ascii="Times New Roman" w:hAnsi="Times New Roman" w:cs="Times New Roman"/>
          <w:sz w:val="28"/>
          <w:szCs w:val="28"/>
        </w:rPr>
        <w:t>1</w:t>
      </w:r>
      <w:r w:rsidR="00CC7425" w:rsidRPr="003B2FDC">
        <w:rPr>
          <w:rFonts w:ascii="Times New Roman" w:hAnsi="Times New Roman" w:cs="Times New Roman"/>
          <w:sz w:val="28"/>
          <w:szCs w:val="28"/>
        </w:rPr>
        <w:t>0</w:t>
      </w:r>
      <w:r w:rsidRPr="003B2FDC">
        <w:rPr>
          <w:rFonts w:ascii="Times New Roman" w:hAnsi="Times New Roman" w:cs="Times New Roman"/>
          <w:sz w:val="28"/>
          <w:szCs w:val="28"/>
        </w:rPr>
        <w:t xml:space="preserve">. </w:t>
      </w:r>
      <w:r w:rsidR="00604F2E" w:rsidRPr="003B2FDC">
        <w:rPr>
          <w:rFonts w:ascii="Times New Roman" w:hAnsi="Times New Roman" w:cs="Times New Roman"/>
          <w:sz w:val="28"/>
          <w:szCs w:val="28"/>
        </w:rPr>
        <w:t>Ф</w:t>
      </w:r>
      <w:r w:rsidRPr="003B2FDC">
        <w:rPr>
          <w:rFonts w:ascii="Times New Roman" w:hAnsi="Times New Roman" w:cs="Times New Roman"/>
          <w:sz w:val="28"/>
          <w:szCs w:val="28"/>
        </w:rPr>
        <w:t>инансов</w:t>
      </w:r>
      <w:r w:rsidR="00604F2E" w:rsidRPr="003B2FDC">
        <w:rPr>
          <w:rFonts w:ascii="Times New Roman" w:hAnsi="Times New Roman" w:cs="Times New Roman"/>
          <w:sz w:val="28"/>
          <w:szCs w:val="28"/>
        </w:rPr>
        <w:t>ый отдел Администрации Аксайского городского поселения</w:t>
      </w:r>
      <w:r w:rsidRPr="003B2FDC">
        <w:rPr>
          <w:rFonts w:ascii="Times New Roman" w:hAnsi="Times New Roman" w:cs="Times New Roman"/>
          <w:sz w:val="28"/>
          <w:szCs w:val="28"/>
        </w:rPr>
        <w:t xml:space="preserve"> учет средств, выделенных из резервного фонда на финанс</w:t>
      </w:r>
      <w:r w:rsidRPr="00F81BA0">
        <w:rPr>
          <w:rFonts w:ascii="Times New Roman" w:hAnsi="Times New Roman" w:cs="Times New Roman"/>
          <w:sz w:val="28"/>
          <w:szCs w:val="28"/>
        </w:rPr>
        <w:t>овое обеспечение мер по ликвидации чрезвычайных ситуаций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1</w:t>
      </w:r>
      <w:r w:rsidR="00CC7425" w:rsidRPr="00F81BA0">
        <w:rPr>
          <w:rFonts w:ascii="Times New Roman" w:hAnsi="Times New Roman" w:cs="Times New Roman"/>
          <w:sz w:val="28"/>
          <w:szCs w:val="28"/>
        </w:rPr>
        <w:t>1</w:t>
      </w:r>
      <w:r w:rsidRPr="00F81BA0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выделенных на финансовое обеспечение мер по ликвидации чрезвычайных ситуаций средств осуществляется </w:t>
      </w:r>
      <w:r w:rsidR="00604F2E" w:rsidRPr="00F81BA0">
        <w:rPr>
          <w:rFonts w:ascii="Times New Roman" w:hAnsi="Times New Roman" w:cs="Times New Roman"/>
          <w:sz w:val="28"/>
          <w:szCs w:val="28"/>
        </w:rPr>
        <w:t>Администрацией Аксайского городского поселения</w:t>
      </w:r>
      <w:r w:rsidRPr="00F81BA0">
        <w:rPr>
          <w:rFonts w:ascii="Times New Roman" w:hAnsi="Times New Roman" w:cs="Times New Roman"/>
          <w:sz w:val="28"/>
          <w:szCs w:val="28"/>
        </w:rPr>
        <w:t>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Л.В. Савельева</w:t>
      </w: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ar133"/>
      <w:bookmarkEnd w:id="15"/>
      <w:r w:rsidRPr="00F81BA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к Правилам выделения бюджет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ассигнований из резервного фонда</w:t>
      </w:r>
    </w:p>
    <w:p w:rsidR="005A7151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Администрации Аксайского городского поселения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на проведение аварийно-восстановитель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работ и иных мероприятий, связан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с ликвидацией последствий стихий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4"/>
          <w:szCs w:val="24"/>
        </w:rPr>
        <w:lastRenderedPageBreak/>
        <w:t>бедствий и других чрезвычайных ситуаций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142"/>
      <w:bookmarkEnd w:id="16"/>
      <w:r w:rsidRPr="00F81BA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BA0">
        <w:rPr>
          <w:rFonts w:ascii="Times New Roman" w:hAnsi="Times New Roman" w:cs="Times New Roman"/>
          <w:b/>
          <w:bCs/>
          <w:sz w:val="28"/>
          <w:szCs w:val="28"/>
        </w:rPr>
        <w:t>АВАРИЙНО-СПАСАТЕЛЬНЫХ РАБОТ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BA0">
        <w:rPr>
          <w:rFonts w:ascii="Times New Roman" w:hAnsi="Times New Roman" w:cs="Times New Roman"/>
          <w:b/>
          <w:bCs/>
          <w:sz w:val="28"/>
          <w:szCs w:val="28"/>
        </w:rPr>
        <w:t>(ПРИ ЛИКВИДАЦИИ ЧРЕЗВЫЧАЙНОЙ СИТУАЦИИ)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1. Определение границ зоны чрезвычайной ситуации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2. Ввод (вывод) сил и средств в зону (из зоны) чрезвычайной ситуации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3. Поиск пострадавших в зоне чрезвычайной ситуации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4. Деблокирование, извлечение, спасение пострадавших из аварийной среды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5. Защита пострадавших от поражающих факторов источников чрезвычайной ситуации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6. Оказание пострадавшим первой медицинской помощи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7. Локализация и ликвидация поражающих факторов источников чрезвычайной ситуации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8. Обеспечение жизнедеятельности сил ликвидации чрезвычайной ситуации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9. Эвакуация населения из зоны чрезвычайной ситуации и его возвращение в места постоянного проживания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160"/>
      <w:bookmarkEnd w:id="17"/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к Правилам выделения бюджет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ассигнований из резервного фонда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Администрации Аксайского городского поселения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на проведение аварийно-восстановитель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работ и иных мероприятий, связан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с ликвидацией последствий стихий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4"/>
          <w:szCs w:val="24"/>
        </w:rPr>
        <w:lastRenderedPageBreak/>
        <w:t>бедствий и других чрезвычайных ситуаций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169"/>
      <w:bookmarkEnd w:id="18"/>
      <w:r w:rsidRPr="00F81BA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BA0">
        <w:rPr>
          <w:rFonts w:ascii="Times New Roman" w:hAnsi="Times New Roman" w:cs="Times New Roman"/>
          <w:b/>
          <w:bCs/>
          <w:sz w:val="28"/>
          <w:szCs w:val="28"/>
        </w:rPr>
        <w:t>НЕОТЛОЖНЫХ АВАРИЙНО-ВОССТАНОВИТЕЛЬНЫХ РАБОТ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BA0">
        <w:rPr>
          <w:rFonts w:ascii="Times New Roman" w:hAnsi="Times New Roman" w:cs="Times New Roman"/>
          <w:b/>
          <w:bCs/>
          <w:sz w:val="28"/>
          <w:szCs w:val="28"/>
        </w:rPr>
        <w:t>(ПРИ ЛИКВИДАЦИИ ЧРЕЗВЫЧАЙНОЙ СИТУАЦИИ)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1. Устройство и возведение временных сооружений для защиты территорий и объектов, их разборка и демонтаж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2. Устройство временных сооружений для отвода водных, селевых, оползневых и других масс, разборка и демонтаж этих сооружений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3. Устройство временных переправ, проездов и проходов, подготовка путей экстренной эвакуации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4. Восстановление по временной схеме объектов транспортной, коммунальной и инженерной инфраструктуры, промышленности, связи и сельского хозяйства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5. Подготовка объектов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6. Восстановительные работы на объектах жилищного фонда и социально значимых объектах образования, здравоохранения и социальной поддержки населения, находящихся в государственной и муниципальной собственности (за исключением работ, финансовое обеспечение которых осуществляется за счет расходов инвестиционного характера, а также работ, связанных с внутренней отделкой помещений)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BA0">
        <w:rPr>
          <w:rFonts w:ascii="Times New Roman" w:hAnsi="Times New Roman" w:cs="Times New Roman"/>
          <w:sz w:val="28"/>
          <w:szCs w:val="28"/>
        </w:rPr>
        <w:t>7. Санитарная очистка (обработка) территории населенных пунктов, находящихся в зоне чрезвычайной ситуации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9" w:name="Par185"/>
      <w:bookmarkEnd w:id="19"/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3E4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B2FDC" w:rsidRDefault="003B2F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B2FDC" w:rsidRPr="00F81BA0" w:rsidRDefault="003B2FD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963E4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Приложение N 3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к Правилам выделения бюджет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ассигнований из резервного фонда</w:t>
      </w:r>
    </w:p>
    <w:p w:rsidR="005A7151" w:rsidRPr="00F81BA0" w:rsidRDefault="005E5E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Администрации Аксайского городского поселения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на проведение аварийно-восстановитель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работ и иных мероприятий, связан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с ликвидацией последствий стихий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lastRenderedPageBreak/>
        <w:t>бедствий и других чрезвычайных ситуаций</w:t>
      </w:r>
    </w:p>
    <w:p w:rsidR="00804BB1" w:rsidRPr="00F81BA0" w:rsidRDefault="00804B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04BB1" w:rsidRPr="00F81BA0" w:rsidRDefault="00804B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4BB1" w:rsidRPr="00F81BA0" w:rsidTr="00804BB1">
        <w:tc>
          <w:tcPr>
            <w:tcW w:w="4785" w:type="dxa"/>
            <w:shd w:val="clear" w:color="auto" w:fill="auto"/>
          </w:tcPr>
          <w:p w:rsidR="00804BB1" w:rsidRPr="00F81BA0" w:rsidRDefault="00804BB1" w:rsidP="00804B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804BB1" w:rsidRPr="00F81BA0" w:rsidRDefault="00804BB1" w:rsidP="00804B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УТВЕРЖДАЮ</w:t>
            </w:r>
          </w:p>
          <w:p w:rsidR="00804BB1" w:rsidRPr="00F81BA0" w:rsidRDefault="00804BB1" w:rsidP="00804B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04BB1" w:rsidRPr="00F81BA0" w:rsidRDefault="00804BB1" w:rsidP="00804B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Глава Аксайского городского поселения</w:t>
            </w:r>
          </w:p>
          <w:p w:rsidR="00804BB1" w:rsidRPr="00F81BA0" w:rsidRDefault="00804BB1" w:rsidP="00804B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04BB1" w:rsidRPr="00F81BA0" w:rsidRDefault="00804BB1" w:rsidP="00804B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________________________________</w:t>
            </w:r>
          </w:p>
          <w:p w:rsidR="00804BB1" w:rsidRPr="00F81BA0" w:rsidRDefault="00804BB1" w:rsidP="00804B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(подпись, фамилия, инициалы)</w:t>
            </w:r>
          </w:p>
          <w:p w:rsidR="00804BB1" w:rsidRPr="00F81BA0" w:rsidRDefault="00804BB1" w:rsidP="00804B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"__" ______________ 20__ г.</w:t>
            </w:r>
          </w:p>
        </w:tc>
      </w:tr>
    </w:tbl>
    <w:p w:rsidR="00804BB1" w:rsidRPr="00F81BA0" w:rsidRDefault="00804B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0" w:name="Par205"/>
      <w:bookmarkEnd w:id="20"/>
      <w:r w:rsidRPr="00F81BA0">
        <w:rPr>
          <w:rFonts w:ascii="Times New Roman" w:hAnsi="Times New Roman" w:cs="Times New Roman"/>
          <w:b/>
          <w:bCs/>
        </w:rPr>
        <w:t>ЗАЯВКА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BA0">
        <w:rPr>
          <w:rFonts w:ascii="Times New Roman" w:hAnsi="Times New Roman" w:cs="Times New Roman"/>
          <w:b/>
          <w:bCs/>
        </w:rPr>
        <w:t>О ПОТРЕБНОСТИ В БЮДЖЕТНЫХ АССИГНОВАНИЯХ НА ФИНАНСОВОЕ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BA0">
        <w:rPr>
          <w:rFonts w:ascii="Times New Roman" w:hAnsi="Times New Roman" w:cs="Times New Roman"/>
          <w:b/>
          <w:bCs/>
        </w:rPr>
        <w:t>ОБЕСПЕЧЕНИЕ ПРОВЕДЕНИЯ АВАРИЙНО-СПАСАТЕЛЬНЫХ РАБОТ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BA0">
        <w:rPr>
          <w:rFonts w:ascii="Times New Roman" w:hAnsi="Times New Roman" w:cs="Times New Roman"/>
          <w:b/>
          <w:bCs/>
        </w:rPr>
        <w:t>__________________________________________________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BA0">
        <w:rPr>
          <w:rFonts w:ascii="Times New Roman" w:hAnsi="Times New Roman" w:cs="Times New Roman"/>
          <w:b/>
          <w:bCs/>
        </w:rPr>
        <w:t>(наименование чрезвычайной ситуации)</w:t>
      </w:r>
    </w:p>
    <w:p w:rsidR="00804BB1" w:rsidRPr="00F81BA0" w:rsidRDefault="008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04BB1" w:rsidRPr="00F81BA0" w:rsidRDefault="00804BB1" w:rsidP="00804BB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Свободный  остаток   денежных   средств   бюджета   городского поселения</w:t>
      </w:r>
    </w:p>
    <w:p w:rsidR="00804BB1" w:rsidRPr="00F81BA0" w:rsidRDefault="00804BB1" w:rsidP="00804BB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в резервном фонде Администрации Аксайского городского поселения</w:t>
      </w:r>
    </w:p>
    <w:p w:rsidR="00804BB1" w:rsidRPr="00F81BA0" w:rsidRDefault="00804BB1" w:rsidP="00804BB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_______________ тыс. рублей по состоянию на __________________</w:t>
      </w:r>
    </w:p>
    <w:p w:rsidR="00804BB1" w:rsidRPr="00F81BA0" w:rsidRDefault="00804BB1" w:rsidP="00804BB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    </w:t>
      </w:r>
      <w:r w:rsidR="00F81BA0">
        <w:rPr>
          <w:rFonts w:ascii="Times New Roman" w:hAnsi="Times New Roman" w:cs="Times New Roman"/>
        </w:rPr>
        <w:t xml:space="preserve">                                       </w:t>
      </w:r>
      <w:r w:rsidRPr="00F81BA0">
        <w:rPr>
          <w:rFonts w:ascii="Times New Roman" w:hAnsi="Times New Roman" w:cs="Times New Roman"/>
        </w:rPr>
        <w:t xml:space="preserve">  (дата)</w:t>
      </w:r>
    </w:p>
    <w:p w:rsidR="00804BB1" w:rsidRPr="00F81BA0" w:rsidRDefault="00804BB1" w:rsidP="00804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3544"/>
      </w:tblGrid>
      <w:tr w:rsidR="00804BB1" w:rsidRPr="00F81BA0" w:rsidTr="00F81BA0">
        <w:trPr>
          <w:trHeight w:val="26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BB1" w:rsidRPr="00F81BA0" w:rsidRDefault="00804BB1" w:rsidP="003C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BB1" w:rsidRPr="00F81BA0" w:rsidRDefault="00804BB1" w:rsidP="003C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Стоимость работ</w:t>
            </w:r>
          </w:p>
          <w:p w:rsidR="00804BB1" w:rsidRPr="00F81BA0" w:rsidRDefault="00804BB1" w:rsidP="003C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804BB1" w:rsidRPr="00F81BA0" w:rsidTr="00F81BA0">
        <w:trPr>
          <w:trHeight w:val="26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BB1" w:rsidRPr="00F81BA0" w:rsidRDefault="00804BB1" w:rsidP="003C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BB1" w:rsidRPr="00F81BA0" w:rsidRDefault="00804BB1" w:rsidP="003C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4BB1" w:rsidRPr="00F81BA0" w:rsidTr="00F81BA0">
        <w:trPr>
          <w:trHeight w:val="26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BB1" w:rsidRPr="00F81BA0" w:rsidRDefault="00804BB1" w:rsidP="003C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BB1" w:rsidRPr="00F81BA0" w:rsidRDefault="00804BB1" w:rsidP="003C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4BB1" w:rsidRPr="00F81BA0" w:rsidTr="00F81BA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BB1" w:rsidRPr="00F81BA0" w:rsidRDefault="00804BB1" w:rsidP="003C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BB1" w:rsidRPr="00F81BA0" w:rsidRDefault="00804BB1" w:rsidP="003C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BB1" w:rsidRPr="00F81BA0" w:rsidTr="00F81BA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BB1" w:rsidRPr="00F81BA0" w:rsidRDefault="00804BB1" w:rsidP="003C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BB1" w:rsidRPr="00F81BA0" w:rsidRDefault="00804BB1" w:rsidP="003C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BB1" w:rsidRPr="00F81BA0" w:rsidTr="00F81BA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BB1" w:rsidRPr="00F81BA0" w:rsidRDefault="00804BB1" w:rsidP="003C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BB1" w:rsidRPr="00F81BA0" w:rsidRDefault="00804BB1" w:rsidP="003C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4BB1" w:rsidRPr="00F81BA0" w:rsidRDefault="00804BB1" w:rsidP="00804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00F62" w:rsidRPr="00F81BA0" w:rsidRDefault="00700F62" w:rsidP="00804BB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Начальник</w:t>
      </w:r>
      <w:r w:rsidR="00804BB1" w:rsidRPr="00F81BA0">
        <w:rPr>
          <w:rFonts w:ascii="Times New Roman" w:hAnsi="Times New Roman" w:cs="Times New Roman"/>
        </w:rPr>
        <w:t xml:space="preserve"> финансового </w:t>
      </w:r>
      <w:r w:rsidRPr="00F81BA0">
        <w:rPr>
          <w:rFonts w:ascii="Times New Roman" w:hAnsi="Times New Roman" w:cs="Times New Roman"/>
        </w:rPr>
        <w:t xml:space="preserve">отдела администрации </w:t>
      </w:r>
    </w:p>
    <w:p w:rsidR="00804BB1" w:rsidRPr="00F81BA0" w:rsidRDefault="00700F62" w:rsidP="00804BB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Аксайского городского поселения</w:t>
      </w:r>
    </w:p>
    <w:p w:rsidR="00804BB1" w:rsidRPr="00F81BA0" w:rsidRDefault="00804BB1" w:rsidP="00804BB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</w:t>
      </w:r>
      <w:r w:rsidR="00700F62" w:rsidRPr="00F81BA0">
        <w:rPr>
          <w:rFonts w:ascii="Times New Roman" w:hAnsi="Times New Roman" w:cs="Times New Roman"/>
        </w:rPr>
        <w:t xml:space="preserve">                 </w:t>
      </w:r>
      <w:r w:rsidRPr="00F81BA0">
        <w:rPr>
          <w:rFonts w:ascii="Times New Roman" w:hAnsi="Times New Roman" w:cs="Times New Roman"/>
        </w:rPr>
        <w:t xml:space="preserve"> ________________________________</w:t>
      </w:r>
    </w:p>
    <w:p w:rsidR="00804BB1" w:rsidRPr="00F81BA0" w:rsidRDefault="00804BB1" w:rsidP="00804BB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(подпись, фамилия, инициалы)</w:t>
      </w:r>
    </w:p>
    <w:p w:rsidR="00804BB1" w:rsidRPr="00F81BA0" w:rsidRDefault="00804BB1" w:rsidP="00804BB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            </w:t>
      </w:r>
    </w:p>
    <w:p w:rsidR="00804BB1" w:rsidRPr="00F81BA0" w:rsidRDefault="00804BB1" w:rsidP="00804BB1">
      <w:pPr>
        <w:pStyle w:val="ConsPlusNonformat"/>
        <w:rPr>
          <w:rFonts w:ascii="Times New Roman" w:hAnsi="Times New Roman" w:cs="Times New Roman"/>
        </w:rPr>
      </w:pPr>
    </w:p>
    <w:p w:rsidR="00700F62" w:rsidRPr="00F81BA0" w:rsidRDefault="00700F62" w:rsidP="00700F62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Председатель     комиссии по предупреждению и ликвидации  </w:t>
      </w:r>
    </w:p>
    <w:p w:rsidR="00700F62" w:rsidRPr="00F81BA0" w:rsidRDefault="00700F62" w:rsidP="00700F62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чрезвычайных ситуаций и обеспечению пожарной </w:t>
      </w:r>
    </w:p>
    <w:p w:rsidR="00700F62" w:rsidRPr="00F81BA0" w:rsidRDefault="00700F62" w:rsidP="00700F62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безопасности Аксайского городского поселения</w:t>
      </w:r>
    </w:p>
    <w:p w:rsidR="00804BB1" w:rsidRPr="00F81BA0" w:rsidRDefault="00700F62" w:rsidP="00804BB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</w:t>
      </w:r>
      <w:r w:rsidR="00804BB1" w:rsidRPr="00F81BA0">
        <w:rPr>
          <w:rFonts w:ascii="Times New Roman" w:hAnsi="Times New Roman" w:cs="Times New Roman"/>
        </w:rPr>
        <w:t>________________________________</w:t>
      </w:r>
    </w:p>
    <w:p w:rsidR="00804BB1" w:rsidRPr="00F81BA0" w:rsidRDefault="00804BB1" w:rsidP="00804BB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(подпись, фамилия, инициалы)</w:t>
      </w:r>
    </w:p>
    <w:p w:rsidR="00804BB1" w:rsidRPr="00F81BA0" w:rsidRDefault="00804BB1" w:rsidP="00804BB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            </w:t>
      </w:r>
    </w:p>
    <w:p w:rsidR="00804BB1" w:rsidRPr="00F81BA0" w:rsidRDefault="00804BB1" w:rsidP="00804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00F62" w:rsidRPr="00F81BA0" w:rsidRDefault="00804BB1" w:rsidP="00804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BA0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700F62" w:rsidRPr="00F81BA0">
        <w:rPr>
          <w:rFonts w:ascii="Times New Roman" w:hAnsi="Times New Roman" w:cs="Times New Roman"/>
          <w:b/>
          <w:sz w:val="24"/>
          <w:szCs w:val="24"/>
        </w:rPr>
        <w:t xml:space="preserve"> по мероприятиям, предусмотренным </w:t>
      </w:r>
      <w:hyperlink w:anchor="Par54" w:history="1">
        <w:r w:rsidR="00700F62" w:rsidRPr="00F81BA0">
          <w:rPr>
            <w:rFonts w:ascii="Times New Roman" w:hAnsi="Times New Roman" w:cs="Times New Roman"/>
            <w:b/>
            <w:color w:val="0000FF"/>
            <w:sz w:val="24"/>
            <w:szCs w:val="24"/>
          </w:rPr>
          <w:t>подпунктом 2.1 пункта 2</w:t>
        </w:r>
      </w:hyperlink>
      <w:r w:rsidR="00700F62" w:rsidRPr="00F81BA0">
        <w:rPr>
          <w:rFonts w:ascii="Times New Roman" w:hAnsi="Times New Roman" w:cs="Times New Roman"/>
          <w:b/>
          <w:sz w:val="24"/>
          <w:szCs w:val="24"/>
        </w:rPr>
        <w:t xml:space="preserve"> настоящих Правил</w:t>
      </w:r>
      <w:r w:rsidRPr="00F81BA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04BB1" w:rsidRPr="00F81BA0" w:rsidRDefault="00804BB1" w:rsidP="00804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К настоящей заявке прилагаются следующие документы (их заверенные копии):</w:t>
      </w:r>
    </w:p>
    <w:p w:rsidR="00804BB1" w:rsidRPr="00F81BA0" w:rsidRDefault="00804BB1" w:rsidP="00804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1. Договоры между органом местного самоуправления и организацией о выполнении аварийно-спасательных работ.</w:t>
      </w:r>
    </w:p>
    <w:p w:rsidR="00804BB1" w:rsidRPr="00F81BA0" w:rsidRDefault="00804BB1" w:rsidP="00804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2. Акты выполненных аварийно-спасательных работ по договорам.</w:t>
      </w:r>
    </w:p>
    <w:p w:rsidR="00804BB1" w:rsidRPr="00F81BA0" w:rsidRDefault="00804BB1" w:rsidP="00804B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3. Другие документы (по решению комиссий по предупреждению и ликвидации чрезвычайных ситуаций и обеспечению пожарной безопасности Аксайского городского поселения).</w:t>
      </w:r>
    </w:p>
    <w:p w:rsidR="00804BB1" w:rsidRPr="00F81BA0" w:rsidRDefault="008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BB1" w:rsidRPr="00F81BA0" w:rsidRDefault="008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F62" w:rsidRPr="00F81BA0" w:rsidRDefault="00700F62" w:rsidP="00700F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BA0">
        <w:rPr>
          <w:rFonts w:ascii="Times New Roman" w:hAnsi="Times New Roman" w:cs="Times New Roman"/>
          <w:b/>
          <w:sz w:val="24"/>
          <w:szCs w:val="24"/>
        </w:rPr>
        <w:t xml:space="preserve">Примечание по мероприятиям, предусмотренным </w:t>
      </w:r>
      <w:hyperlink w:anchor="Par54" w:history="1">
        <w:r w:rsidRPr="00F81BA0">
          <w:rPr>
            <w:rFonts w:ascii="Times New Roman" w:hAnsi="Times New Roman" w:cs="Times New Roman"/>
            <w:b/>
            <w:color w:val="0000FF"/>
            <w:sz w:val="24"/>
            <w:szCs w:val="24"/>
          </w:rPr>
          <w:t>подпунктом 2.2 пункта 2</w:t>
        </w:r>
      </w:hyperlink>
      <w:r w:rsidRPr="00F81BA0">
        <w:rPr>
          <w:rFonts w:ascii="Times New Roman" w:hAnsi="Times New Roman" w:cs="Times New Roman"/>
          <w:b/>
          <w:sz w:val="24"/>
          <w:szCs w:val="24"/>
        </w:rPr>
        <w:t xml:space="preserve"> настоящих Правил. </w:t>
      </w:r>
    </w:p>
    <w:p w:rsidR="00700F62" w:rsidRPr="00F81BA0" w:rsidRDefault="00700F62" w:rsidP="00700F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 xml:space="preserve"> К настоящей заявке прилагаются следующие документы (их заверенные копии):</w:t>
      </w:r>
    </w:p>
    <w:p w:rsidR="00700F62" w:rsidRPr="00F81BA0" w:rsidRDefault="00700F62" w:rsidP="00700F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1. Акты обследования поврежденного объекта.</w:t>
      </w:r>
    </w:p>
    <w:p w:rsidR="00700F62" w:rsidRPr="00F81BA0" w:rsidRDefault="00700F62" w:rsidP="00700F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2. Сметные расчеты на неотложные аварийно-восстановительные работы.</w:t>
      </w:r>
    </w:p>
    <w:p w:rsidR="00700F62" w:rsidRPr="00F81BA0" w:rsidRDefault="00700F62" w:rsidP="00700F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BA0">
        <w:rPr>
          <w:rFonts w:ascii="Times New Roman" w:hAnsi="Times New Roman" w:cs="Times New Roman"/>
          <w:sz w:val="24"/>
          <w:szCs w:val="24"/>
        </w:rPr>
        <w:t>3. Другие документы (по решению комиссии по предупреждению и ликвидации чрезвычайных ситуаций и обеспечению пожарной безопасности Аксайского городского поселения).</w:t>
      </w:r>
    </w:p>
    <w:p w:rsidR="00804BB1" w:rsidRPr="00F81BA0" w:rsidRDefault="008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5A7151" w:rsidRPr="00F81BA0" w:rsidSect="00224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1" w:name="Par268"/>
      <w:bookmarkStart w:id="22" w:name="Par351"/>
      <w:bookmarkEnd w:id="21"/>
      <w:bookmarkEnd w:id="22"/>
      <w:r w:rsidRPr="00F81BA0">
        <w:rPr>
          <w:rFonts w:ascii="Times New Roman" w:hAnsi="Times New Roman" w:cs="Times New Roman"/>
        </w:rPr>
        <w:lastRenderedPageBreak/>
        <w:t xml:space="preserve">Приложение N </w:t>
      </w:r>
      <w:r w:rsidR="003963E4" w:rsidRPr="00F81BA0">
        <w:rPr>
          <w:rFonts w:ascii="Times New Roman" w:hAnsi="Times New Roman" w:cs="Times New Roman"/>
        </w:rPr>
        <w:t>4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к Правилам выделения бюджет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ассигнований из резервного фонда</w:t>
      </w:r>
    </w:p>
    <w:p w:rsidR="005A7151" w:rsidRPr="00F81BA0" w:rsidRDefault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Администрации Аксайского городского поселения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на проведение аварийно-восстановитель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работ и иных мероприятий, связан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с ликвидацией последствий стихий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бедствий и других чрезвычайных ситуаций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63E4" w:rsidRPr="00F81BA0" w:rsidRDefault="005A7151" w:rsidP="003963E4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924"/>
      </w:tblGrid>
      <w:tr w:rsidR="003963E4" w:rsidRPr="00F81BA0" w:rsidTr="003963E4">
        <w:tc>
          <w:tcPr>
            <w:tcW w:w="4785" w:type="dxa"/>
            <w:shd w:val="clear" w:color="auto" w:fill="auto"/>
          </w:tcPr>
          <w:p w:rsidR="003963E4" w:rsidRPr="00F81BA0" w:rsidRDefault="003963E4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4" w:type="dxa"/>
          </w:tcPr>
          <w:p w:rsidR="003963E4" w:rsidRPr="00F81BA0" w:rsidRDefault="003963E4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УТВЕРЖДАЮ</w:t>
            </w:r>
          </w:p>
          <w:p w:rsidR="003963E4" w:rsidRPr="00F81BA0" w:rsidRDefault="003963E4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963E4" w:rsidRPr="00F81BA0" w:rsidRDefault="003963E4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Глава Аксайского городского поселения</w:t>
            </w:r>
          </w:p>
          <w:p w:rsidR="003963E4" w:rsidRPr="00F81BA0" w:rsidRDefault="003963E4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963E4" w:rsidRPr="00F81BA0" w:rsidRDefault="003963E4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________________________________</w:t>
            </w:r>
          </w:p>
          <w:p w:rsidR="003963E4" w:rsidRPr="00F81BA0" w:rsidRDefault="003963E4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(подпись, фамилия, инициалы)</w:t>
            </w:r>
          </w:p>
          <w:p w:rsidR="003963E4" w:rsidRPr="00F81BA0" w:rsidRDefault="003963E4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"__" ______________ 20__ г.</w:t>
            </w:r>
          </w:p>
        </w:tc>
      </w:tr>
    </w:tbl>
    <w:p w:rsidR="005A7151" w:rsidRPr="00F81BA0" w:rsidRDefault="005A7151" w:rsidP="003963E4">
      <w:pPr>
        <w:pStyle w:val="ConsPlusNonformat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3" w:name="Par370"/>
      <w:bookmarkEnd w:id="23"/>
      <w:r w:rsidRPr="00F81BA0">
        <w:rPr>
          <w:rFonts w:ascii="Times New Roman" w:hAnsi="Times New Roman" w:cs="Times New Roman"/>
          <w:b/>
          <w:bCs/>
        </w:rPr>
        <w:t>СПИСОК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BA0">
        <w:rPr>
          <w:rFonts w:ascii="Times New Roman" w:hAnsi="Times New Roman" w:cs="Times New Roman"/>
          <w:b/>
          <w:bCs/>
        </w:rPr>
        <w:t>ГРАЖДАН, НАХОДИВШИХСЯ В ПУНКТЕ ВРЕМЕННОГО РАЗМЕЩЕНИЯ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BA0">
        <w:rPr>
          <w:rFonts w:ascii="Times New Roman" w:hAnsi="Times New Roman" w:cs="Times New Roman"/>
          <w:b/>
          <w:bCs/>
        </w:rPr>
        <w:t>И ПИТАНИЯ ДЛЯ ЭВАКУИРУЕМЫХ ГРАЖДАН, РАСПОЛОЖЕННОМ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BA0">
        <w:rPr>
          <w:rFonts w:ascii="Times New Roman" w:hAnsi="Times New Roman" w:cs="Times New Roman"/>
          <w:b/>
          <w:bCs/>
        </w:rPr>
        <w:t>_________________________________________________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BA0">
        <w:rPr>
          <w:rFonts w:ascii="Times New Roman" w:hAnsi="Times New Roman" w:cs="Times New Roman"/>
          <w:b/>
          <w:bCs/>
        </w:rPr>
        <w:t>(адрес расположения пункта)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0"/>
        <w:gridCol w:w="2520"/>
        <w:gridCol w:w="2034"/>
        <w:gridCol w:w="1800"/>
        <w:gridCol w:w="1673"/>
        <w:gridCol w:w="1901"/>
        <w:gridCol w:w="1826"/>
      </w:tblGrid>
      <w:tr w:rsidR="005A7151" w:rsidRPr="00F81BA0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Фамилия, имя и отчество граждан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Серия и номер документа, удостоверяющего личн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Адрес места жительства (регистр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Дата начала и окончания размещения и пит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Количество суток размещения и пита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Общая сумма расходов на размещение и питание</w:t>
            </w:r>
          </w:p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7151" w:rsidRPr="00F81B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7</w:t>
            </w:r>
          </w:p>
        </w:tc>
      </w:tr>
      <w:tr w:rsidR="005A7151" w:rsidRPr="00F81B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151" w:rsidRPr="00F81BA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63E4" w:rsidRPr="00F81BA0" w:rsidRDefault="003963E4" w:rsidP="003963E4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lastRenderedPageBreak/>
        <w:t xml:space="preserve">Начальник финансового отдела администрации </w:t>
      </w:r>
    </w:p>
    <w:p w:rsidR="003963E4" w:rsidRPr="00F81BA0" w:rsidRDefault="003963E4" w:rsidP="003963E4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Аксайского городского поселения</w:t>
      </w:r>
    </w:p>
    <w:p w:rsidR="003963E4" w:rsidRPr="00F81BA0" w:rsidRDefault="003963E4" w:rsidP="003963E4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________________________________</w:t>
      </w:r>
    </w:p>
    <w:p w:rsidR="003963E4" w:rsidRPr="00F81BA0" w:rsidRDefault="003963E4" w:rsidP="003963E4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(подпись, фамилия, инициалы)</w:t>
      </w:r>
    </w:p>
    <w:p w:rsidR="003963E4" w:rsidRPr="00F81BA0" w:rsidRDefault="003963E4" w:rsidP="003963E4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            </w:t>
      </w:r>
    </w:p>
    <w:p w:rsidR="003963E4" w:rsidRPr="00F81BA0" w:rsidRDefault="003963E4" w:rsidP="003963E4">
      <w:pPr>
        <w:pStyle w:val="ConsPlusNonformat"/>
        <w:rPr>
          <w:rFonts w:ascii="Times New Roman" w:hAnsi="Times New Roman" w:cs="Times New Roman"/>
        </w:rPr>
      </w:pPr>
    </w:p>
    <w:p w:rsidR="003963E4" w:rsidRPr="00F81BA0" w:rsidRDefault="003963E4" w:rsidP="003963E4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Председатель     комиссии по предупреждению и ликвидации  </w:t>
      </w:r>
    </w:p>
    <w:p w:rsidR="003963E4" w:rsidRPr="00F81BA0" w:rsidRDefault="003963E4" w:rsidP="003963E4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чрезвычайных ситуаций и обеспечению пожарной </w:t>
      </w:r>
    </w:p>
    <w:p w:rsidR="003963E4" w:rsidRPr="00F81BA0" w:rsidRDefault="003963E4" w:rsidP="003963E4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безопасности Аксайского городского поселения</w:t>
      </w:r>
    </w:p>
    <w:p w:rsidR="003963E4" w:rsidRPr="00F81BA0" w:rsidRDefault="003963E4" w:rsidP="003963E4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________________________________</w:t>
      </w:r>
    </w:p>
    <w:p w:rsidR="003963E4" w:rsidRPr="00F81BA0" w:rsidRDefault="003963E4" w:rsidP="003963E4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(подпись, фамилия, инициалы)</w:t>
      </w:r>
    </w:p>
    <w:p w:rsidR="003963E4" w:rsidRPr="00F81BA0" w:rsidRDefault="003963E4" w:rsidP="003963E4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            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4" w:name="Par419"/>
      <w:bookmarkEnd w:id="24"/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5A7151" w:rsidRPr="00F81BA0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25" w:name="Par482"/>
      <w:bookmarkEnd w:id="25"/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lastRenderedPageBreak/>
        <w:t xml:space="preserve">Приложение N </w:t>
      </w:r>
      <w:r w:rsidR="000534C6" w:rsidRPr="00F81BA0">
        <w:rPr>
          <w:rFonts w:ascii="Times New Roman" w:hAnsi="Times New Roman" w:cs="Times New Roman"/>
        </w:rPr>
        <w:t>5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к Правилам выделения бюджетных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ассигнований из резервного фонда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Правительства Ростовской области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на проведение аварийно-восстановительных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работ и иных мероприятий, связанных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с ликвидацией последствий стихийных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бедствий и других чрезвычайных ситуаций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63E4" w:rsidRPr="00F81BA0" w:rsidRDefault="003963E4" w:rsidP="003963E4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          Главе муниципального</w:t>
      </w:r>
    </w:p>
    <w:p w:rsidR="003963E4" w:rsidRPr="00F81BA0" w:rsidRDefault="003963E4" w:rsidP="003963E4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              образования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bookmarkStart w:id="26" w:name="Par494"/>
      <w:bookmarkEnd w:id="26"/>
      <w:r w:rsidRPr="00F81BA0">
        <w:rPr>
          <w:rFonts w:ascii="Times New Roman" w:hAnsi="Times New Roman" w:cs="Times New Roman"/>
          <w:b/>
          <w:bCs/>
        </w:rPr>
        <w:t>ЗАЯВЛЕНИЕ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Прошу включить меня,_____________________________________________________,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(фамилия, имя, отчество)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__________________________________________________________________________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(дата рождения, данные документа, удостоверяющего личность)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и членов  моей семьи  в списки  на  оказание  единовременной  материальной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помощи и (или) финансовой  помощи  в связи  с утратой имущества (имущества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первой необходимости), так как  дом (жилое помещение),  в котором проживаю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я и члены моей семьи, оказался (оказалось) и пострадал (пострадало) в зоне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чрезвычайной ситуации,  при этом я и члены моей  семьи  утратили полностью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(частично) имущество (имущество первой необходимости).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Состав семьи: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1. Жена      - ___________________________________________________________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(фамилия, имя, отчество)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__________________________________________________________________________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(дата рождения, данные документа, удостоверяющего личность)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2. Сын       - ___________________________________________________________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(фамилия, имя, отчество)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__________________________________________________________________________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(дата рождения, данные документа, удостоверяющего личность)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3. Отец      - ___________________________________________________________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(фамилия, имя, отчество)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__________________________________________________________________________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(дата рождения, данные документа, удостоверяющего личность)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4. Мать      - ___________________________________________________________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(фамилия, имя, отчество)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__________________________________________________________________________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(дата рождения, данные документа, удостоверяющего личность)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5. Другие члены семьи    - _______________________________________________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(фамилия, имя, отчество)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__________________________________________________________________________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(дата рождения, данные документа, удостоверяющего личность)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"__" ____________ г.   _____________   ______________________________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(дата)             (подпись)          (фамилия, инициалы)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5A7151" w:rsidRPr="00F81BA0">
          <w:pgSz w:w="11905" w:h="16838"/>
          <w:pgMar w:top="1134" w:right="850" w:bottom="1134" w:left="1701" w:header="720" w:footer="720" w:gutter="0"/>
          <w:cols w:space="720"/>
          <w:noEndnote/>
        </w:sectPr>
      </w:pPr>
      <w:bookmarkStart w:id="27" w:name="Par544"/>
      <w:bookmarkEnd w:id="27"/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lastRenderedPageBreak/>
        <w:t xml:space="preserve">Приложение N </w:t>
      </w:r>
      <w:r w:rsidR="000534C6" w:rsidRPr="00F81BA0">
        <w:rPr>
          <w:rFonts w:ascii="Times New Roman" w:hAnsi="Times New Roman" w:cs="Times New Roman"/>
        </w:rPr>
        <w:t>6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к Правилам выделения бюджетных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ассигнований из резервного фонда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Правительства Ростовской области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на проведение аварийно-восстановительных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работ и иных мероприятий, связанных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с ликвидацией последствий стихийных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бедствий и других чрезвычайных ситуаций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924"/>
      </w:tblGrid>
      <w:tr w:rsidR="000534C6" w:rsidRPr="00F81BA0" w:rsidTr="003C647C">
        <w:tc>
          <w:tcPr>
            <w:tcW w:w="4785" w:type="dxa"/>
            <w:shd w:val="clear" w:color="auto" w:fill="auto"/>
          </w:tcPr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4" w:type="dxa"/>
          </w:tcPr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УТВЕРЖДАЮ</w:t>
            </w:r>
          </w:p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Глава Аксайского городского поселения</w:t>
            </w:r>
          </w:p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________________________________</w:t>
            </w:r>
          </w:p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(подпись, фамилия, инициалы)</w:t>
            </w:r>
          </w:p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"__" ______________ 20__ г.</w:t>
            </w:r>
          </w:p>
        </w:tc>
      </w:tr>
    </w:tbl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8" w:name="Par564"/>
      <w:bookmarkEnd w:id="28"/>
      <w:r w:rsidRPr="00F81BA0">
        <w:rPr>
          <w:rFonts w:ascii="Times New Roman" w:hAnsi="Times New Roman" w:cs="Times New Roman"/>
          <w:b/>
          <w:bCs/>
        </w:rPr>
        <w:t>СПИСОК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BA0">
        <w:rPr>
          <w:rFonts w:ascii="Times New Roman" w:hAnsi="Times New Roman" w:cs="Times New Roman"/>
          <w:b/>
          <w:bCs/>
        </w:rPr>
        <w:t>ГРАЖДАН, НУЖДАЮЩИХСЯ В ОКАЗАНИИ ЕДИНОВРЕМЕННОЙ</w:t>
      </w:r>
    </w:p>
    <w:p w:rsidR="003963E4" w:rsidRPr="00F81BA0" w:rsidRDefault="003963E4" w:rsidP="00396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BA0">
        <w:rPr>
          <w:rFonts w:ascii="Times New Roman" w:hAnsi="Times New Roman" w:cs="Times New Roman"/>
          <w:b/>
          <w:bCs/>
        </w:rPr>
        <w:t>МАТЕРИАЛЬНОЙ ПОМОЩИ В РЕЗУЛЬТАТЕ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__________________________________________________________________________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(наименование чрезвычайной ситуации)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26"/>
        <w:gridCol w:w="1754"/>
        <w:gridCol w:w="1920"/>
        <w:gridCol w:w="960"/>
        <w:gridCol w:w="960"/>
        <w:gridCol w:w="1080"/>
        <w:gridCol w:w="2001"/>
      </w:tblGrid>
      <w:tr w:rsidR="005A7151" w:rsidRPr="00F81BA0"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Номер семьи (при наличии нескольких проживающих семей)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Фамилия, имя и отчество гражданин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Адрес места проживания (регистрации)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Необходимые бюджетные ассигнования</w:t>
            </w:r>
          </w:p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5A7151" w:rsidRPr="00F81BA0"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кем выдан и когда</w:t>
            </w: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151" w:rsidRPr="00F81BA0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7</w:t>
            </w:r>
          </w:p>
        </w:tc>
      </w:tr>
      <w:tr w:rsidR="005A7151" w:rsidRPr="00F81BA0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151" w:rsidRPr="00F81BA0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Начальник общего отдела администрации 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Аксайского городского поселения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________________________________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(подпись, фамилия, инициалы)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            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Председатель     комиссии по предупреждению и ликвидации  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чрезвычайных ситуаций и обеспечению пожарной 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безопасности Аксайского городского поселения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________________________________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(подпись, фамилия, инициалы)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            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B2FDC" w:rsidRDefault="003B2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B2FDC" w:rsidRDefault="003B2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B2FDC" w:rsidRDefault="003B2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B2FDC" w:rsidRPr="00F81BA0" w:rsidRDefault="003B2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9" w:name="Par620"/>
      <w:bookmarkEnd w:id="29"/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0" w:name="Par699"/>
      <w:bookmarkEnd w:id="30"/>
      <w:r w:rsidRPr="00F81BA0">
        <w:rPr>
          <w:rFonts w:ascii="Times New Roman" w:hAnsi="Times New Roman" w:cs="Times New Roman"/>
        </w:rPr>
        <w:lastRenderedPageBreak/>
        <w:t xml:space="preserve">Приложение N </w:t>
      </w:r>
      <w:r w:rsidR="000534C6" w:rsidRPr="00F81BA0">
        <w:rPr>
          <w:rFonts w:ascii="Times New Roman" w:hAnsi="Times New Roman" w:cs="Times New Roman"/>
        </w:rPr>
        <w:t>7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к Правилам выделения бюджет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ассигнований из резервного фонда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Правительства Ростовской области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на проведение аварийно-восстановитель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работ и иных мероприятий, связан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с ликвидацией последствий стихийных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бедствий и других чрезвычайных ситуац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924"/>
      </w:tblGrid>
      <w:tr w:rsidR="000534C6" w:rsidRPr="00F81BA0" w:rsidTr="003C647C">
        <w:tc>
          <w:tcPr>
            <w:tcW w:w="4785" w:type="dxa"/>
            <w:shd w:val="clear" w:color="auto" w:fill="auto"/>
          </w:tcPr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31" w:name="Par719"/>
            <w:bookmarkEnd w:id="31"/>
          </w:p>
        </w:tc>
        <w:tc>
          <w:tcPr>
            <w:tcW w:w="9924" w:type="dxa"/>
          </w:tcPr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УТВЕРЖДАЮ</w:t>
            </w:r>
          </w:p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Глава Аксайского городского поселения</w:t>
            </w:r>
          </w:p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________________________________</w:t>
            </w:r>
          </w:p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(подпись, фамилия, инициалы)</w:t>
            </w:r>
          </w:p>
          <w:p w:rsidR="000534C6" w:rsidRPr="00F81BA0" w:rsidRDefault="000534C6" w:rsidP="003C64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"__" ______________ 20__ г.</w:t>
            </w:r>
          </w:p>
        </w:tc>
      </w:tr>
    </w:tbl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BA0">
        <w:rPr>
          <w:rFonts w:ascii="Times New Roman" w:hAnsi="Times New Roman" w:cs="Times New Roman"/>
          <w:b/>
          <w:bCs/>
        </w:rPr>
        <w:t xml:space="preserve">СПИСОК </w:t>
      </w:r>
      <w:hyperlink w:anchor="Par772" w:history="1">
        <w:r w:rsidRPr="00F81BA0">
          <w:rPr>
            <w:rFonts w:ascii="Times New Roman" w:hAnsi="Times New Roman" w:cs="Times New Roman"/>
            <w:b/>
            <w:bCs/>
            <w:color w:val="0000FF"/>
          </w:rPr>
          <w:t>&lt;*&gt;</w:t>
        </w:r>
      </w:hyperlink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BA0">
        <w:rPr>
          <w:rFonts w:ascii="Times New Roman" w:hAnsi="Times New Roman" w:cs="Times New Roman"/>
          <w:b/>
          <w:bCs/>
        </w:rPr>
        <w:t>ГРАЖДАН, НУЖДАЮЩИХСЯ В ОКАЗАНИИ ФИНАНСОВОЙ ПОМОЩИ В СВЯЗИ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BA0">
        <w:rPr>
          <w:rFonts w:ascii="Times New Roman" w:hAnsi="Times New Roman" w:cs="Times New Roman"/>
          <w:b/>
          <w:bCs/>
        </w:rPr>
        <w:t>С УТРАТОЙ ИМИ ИМУЩЕСТВА (ИМУЩЕСТВА ПЕРВОЙ НЕОБХОДИМОСТИ)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81BA0">
        <w:rPr>
          <w:rFonts w:ascii="Times New Roman" w:hAnsi="Times New Roman" w:cs="Times New Roman"/>
          <w:b/>
          <w:bCs/>
        </w:rPr>
        <w:t>В РЕЗУЛЬТАТЕ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__________________________________________________________________________</w:t>
      </w: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(наименование чрезвычайной ситуации)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13"/>
        <w:gridCol w:w="1447"/>
        <w:gridCol w:w="1920"/>
        <w:gridCol w:w="960"/>
        <w:gridCol w:w="1080"/>
        <w:gridCol w:w="960"/>
        <w:gridCol w:w="1679"/>
      </w:tblGrid>
      <w:tr w:rsidR="005A7151" w:rsidRPr="00F81BA0">
        <w:tc>
          <w:tcPr>
            <w:tcW w:w="16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Номер семьи (при наличии нескольких проживающих семей)</w:t>
            </w:r>
          </w:p>
        </w:tc>
        <w:tc>
          <w:tcPr>
            <w:tcW w:w="14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Фамилия, имя и отчество гражданина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Адрес места проживания (регистрации)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6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Необходимые бюджетные ассигнования (тыс. рублей)</w:t>
            </w:r>
          </w:p>
        </w:tc>
      </w:tr>
      <w:tr w:rsidR="005A7151" w:rsidRPr="00F81BA0"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кем выдан и когда</w:t>
            </w: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151" w:rsidRPr="00F81BA0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BA0">
              <w:rPr>
                <w:rFonts w:ascii="Times New Roman" w:hAnsi="Times New Roman" w:cs="Times New Roman"/>
              </w:rPr>
              <w:t>7</w:t>
            </w:r>
          </w:p>
        </w:tc>
      </w:tr>
      <w:tr w:rsidR="005A7151" w:rsidRPr="00F81BA0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151" w:rsidRPr="00F81BA0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7151" w:rsidRPr="00F81BA0" w:rsidRDefault="005A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lastRenderedPageBreak/>
        <w:t xml:space="preserve">Начальник финансового отдела администрации 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Аксайского городского поселения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________________________________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(подпись, фамилия, инициалы)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            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Председатель     комиссии по предупреждению и ликвидации  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чрезвычайных ситуаций и обеспечению пожарной 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безопасности Аксайского городского поселения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________________________________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(подпись, фамилия, инициалы)</w:t>
      </w:r>
    </w:p>
    <w:p w:rsidR="000534C6" w:rsidRPr="00F81BA0" w:rsidRDefault="000534C6" w:rsidP="000534C6">
      <w:pPr>
        <w:pStyle w:val="ConsPlusNonformat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 xml:space="preserve">                                                        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81BA0">
        <w:rPr>
          <w:rFonts w:ascii="Times New Roman" w:hAnsi="Times New Roman" w:cs="Times New Roman"/>
        </w:rPr>
        <w:t>--------------------------------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2" w:name="Par772"/>
      <w:bookmarkEnd w:id="32"/>
      <w:r w:rsidRPr="00F81BA0">
        <w:rPr>
          <w:rFonts w:ascii="Times New Roman" w:hAnsi="Times New Roman" w:cs="Times New Roman"/>
        </w:rPr>
        <w:t>&lt;*&gt; Заполняется раздельно для граждан, утративших имущество частично, и для граждан, утративших имущество полностью.</w:t>
      </w: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A7151" w:rsidRPr="00F81BA0" w:rsidRDefault="005A7151">
      <w:pPr>
        <w:pStyle w:val="ConsPlusNonformat"/>
        <w:rPr>
          <w:rFonts w:ascii="Times New Roman" w:hAnsi="Times New Roman" w:cs="Times New Roman"/>
        </w:rPr>
        <w:sectPr w:rsidR="005A7151" w:rsidRPr="00F81BA0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33" w:name="Par778"/>
      <w:bookmarkEnd w:id="33"/>
    </w:p>
    <w:p w:rsidR="005A7151" w:rsidRPr="00F81BA0" w:rsidRDefault="005A7151" w:rsidP="0039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5A7151" w:rsidRPr="00F81BA0" w:rsidSect="005A7151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749"/>
    <w:multiLevelType w:val="hybridMultilevel"/>
    <w:tmpl w:val="2BC0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A0541"/>
    <w:multiLevelType w:val="hybridMultilevel"/>
    <w:tmpl w:val="E1D41F30"/>
    <w:lvl w:ilvl="0" w:tplc="DA44E4A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7151"/>
    <w:rsid w:val="00000715"/>
    <w:rsid w:val="000053FE"/>
    <w:rsid w:val="00005DF7"/>
    <w:rsid w:val="0000603E"/>
    <w:rsid w:val="00011D52"/>
    <w:rsid w:val="00022011"/>
    <w:rsid w:val="0003369D"/>
    <w:rsid w:val="00035D38"/>
    <w:rsid w:val="000379A0"/>
    <w:rsid w:val="000511AB"/>
    <w:rsid w:val="000511C7"/>
    <w:rsid w:val="000534C6"/>
    <w:rsid w:val="00056417"/>
    <w:rsid w:val="00062EB2"/>
    <w:rsid w:val="000666F9"/>
    <w:rsid w:val="000667F2"/>
    <w:rsid w:val="000668F0"/>
    <w:rsid w:val="00067BCC"/>
    <w:rsid w:val="00070939"/>
    <w:rsid w:val="00075C11"/>
    <w:rsid w:val="00075C37"/>
    <w:rsid w:val="00077818"/>
    <w:rsid w:val="00080C3B"/>
    <w:rsid w:val="000909FC"/>
    <w:rsid w:val="0009199E"/>
    <w:rsid w:val="000928BE"/>
    <w:rsid w:val="0009480D"/>
    <w:rsid w:val="00095CC4"/>
    <w:rsid w:val="00096191"/>
    <w:rsid w:val="000A0858"/>
    <w:rsid w:val="000C066B"/>
    <w:rsid w:val="000C3F45"/>
    <w:rsid w:val="000D4990"/>
    <w:rsid w:val="000E5528"/>
    <w:rsid w:val="000E5ADE"/>
    <w:rsid w:val="000E77B3"/>
    <w:rsid w:val="000F0F21"/>
    <w:rsid w:val="000F2380"/>
    <w:rsid w:val="00100A03"/>
    <w:rsid w:val="00100B78"/>
    <w:rsid w:val="00113495"/>
    <w:rsid w:val="00114773"/>
    <w:rsid w:val="00116719"/>
    <w:rsid w:val="00124E09"/>
    <w:rsid w:val="0012788C"/>
    <w:rsid w:val="001357CF"/>
    <w:rsid w:val="001405C8"/>
    <w:rsid w:val="00151B6A"/>
    <w:rsid w:val="00152E01"/>
    <w:rsid w:val="00162293"/>
    <w:rsid w:val="00166A5D"/>
    <w:rsid w:val="00167D76"/>
    <w:rsid w:val="00173E2D"/>
    <w:rsid w:val="00184B80"/>
    <w:rsid w:val="00184C56"/>
    <w:rsid w:val="00186ECC"/>
    <w:rsid w:val="0019008C"/>
    <w:rsid w:val="00191D38"/>
    <w:rsid w:val="00192810"/>
    <w:rsid w:val="001944F3"/>
    <w:rsid w:val="00195B90"/>
    <w:rsid w:val="00196D67"/>
    <w:rsid w:val="001A1865"/>
    <w:rsid w:val="001A5DED"/>
    <w:rsid w:val="001B2BD5"/>
    <w:rsid w:val="001B62A6"/>
    <w:rsid w:val="001C0909"/>
    <w:rsid w:val="001C0D86"/>
    <w:rsid w:val="001C73AD"/>
    <w:rsid w:val="001D00D5"/>
    <w:rsid w:val="001D3464"/>
    <w:rsid w:val="001E1AD6"/>
    <w:rsid w:val="001E4A92"/>
    <w:rsid w:val="002008A6"/>
    <w:rsid w:val="00205CF0"/>
    <w:rsid w:val="00210779"/>
    <w:rsid w:val="00214557"/>
    <w:rsid w:val="00220079"/>
    <w:rsid w:val="00221675"/>
    <w:rsid w:val="00224AD8"/>
    <w:rsid w:val="00226337"/>
    <w:rsid w:val="002324D5"/>
    <w:rsid w:val="00241FCA"/>
    <w:rsid w:val="002433E2"/>
    <w:rsid w:val="00245704"/>
    <w:rsid w:val="002518ED"/>
    <w:rsid w:val="00255F65"/>
    <w:rsid w:val="002610E3"/>
    <w:rsid w:val="00266847"/>
    <w:rsid w:val="002711AD"/>
    <w:rsid w:val="00271FDC"/>
    <w:rsid w:val="00277DE3"/>
    <w:rsid w:val="00282487"/>
    <w:rsid w:val="00282B3D"/>
    <w:rsid w:val="00285B93"/>
    <w:rsid w:val="002942A5"/>
    <w:rsid w:val="002A0C12"/>
    <w:rsid w:val="002B33DB"/>
    <w:rsid w:val="002B4E8D"/>
    <w:rsid w:val="002C1CC4"/>
    <w:rsid w:val="002C6621"/>
    <w:rsid w:val="002E1282"/>
    <w:rsid w:val="002E30E4"/>
    <w:rsid w:val="002E63E8"/>
    <w:rsid w:val="002F20C1"/>
    <w:rsid w:val="002F2479"/>
    <w:rsid w:val="002F286C"/>
    <w:rsid w:val="002F553C"/>
    <w:rsid w:val="003016B7"/>
    <w:rsid w:val="00305B23"/>
    <w:rsid w:val="0032045C"/>
    <w:rsid w:val="00322243"/>
    <w:rsid w:val="00326B51"/>
    <w:rsid w:val="0033110D"/>
    <w:rsid w:val="0033566C"/>
    <w:rsid w:val="003374AB"/>
    <w:rsid w:val="00340D79"/>
    <w:rsid w:val="00344E55"/>
    <w:rsid w:val="00351683"/>
    <w:rsid w:val="00353676"/>
    <w:rsid w:val="0036328E"/>
    <w:rsid w:val="00364A38"/>
    <w:rsid w:val="0036792D"/>
    <w:rsid w:val="00377B40"/>
    <w:rsid w:val="0038749E"/>
    <w:rsid w:val="003914C2"/>
    <w:rsid w:val="0039267B"/>
    <w:rsid w:val="0039610D"/>
    <w:rsid w:val="003963E4"/>
    <w:rsid w:val="003A4FBE"/>
    <w:rsid w:val="003A6D3D"/>
    <w:rsid w:val="003B2FDC"/>
    <w:rsid w:val="003B5C80"/>
    <w:rsid w:val="003C045F"/>
    <w:rsid w:val="003C6B03"/>
    <w:rsid w:val="003D683E"/>
    <w:rsid w:val="003E122C"/>
    <w:rsid w:val="003E1FE8"/>
    <w:rsid w:val="003E2036"/>
    <w:rsid w:val="003E2B58"/>
    <w:rsid w:val="003F1532"/>
    <w:rsid w:val="003F3283"/>
    <w:rsid w:val="00406EAF"/>
    <w:rsid w:val="00413FA4"/>
    <w:rsid w:val="004244C6"/>
    <w:rsid w:val="00431BDE"/>
    <w:rsid w:val="004369DD"/>
    <w:rsid w:val="00440D85"/>
    <w:rsid w:val="00460EE5"/>
    <w:rsid w:val="004626C4"/>
    <w:rsid w:val="0047264B"/>
    <w:rsid w:val="0047500A"/>
    <w:rsid w:val="004848F5"/>
    <w:rsid w:val="00486ACB"/>
    <w:rsid w:val="004A02B5"/>
    <w:rsid w:val="004A153E"/>
    <w:rsid w:val="004A5A3F"/>
    <w:rsid w:val="004B0C50"/>
    <w:rsid w:val="004B411E"/>
    <w:rsid w:val="004B61E2"/>
    <w:rsid w:val="004C6488"/>
    <w:rsid w:val="004D4504"/>
    <w:rsid w:val="004D6EC8"/>
    <w:rsid w:val="004E2088"/>
    <w:rsid w:val="004E5DF8"/>
    <w:rsid w:val="004F76D1"/>
    <w:rsid w:val="00501EE4"/>
    <w:rsid w:val="00503C0E"/>
    <w:rsid w:val="005059FD"/>
    <w:rsid w:val="00523E87"/>
    <w:rsid w:val="00536395"/>
    <w:rsid w:val="005457A1"/>
    <w:rsid w:val="005459D7"/>
    <w:rsid w:val="00547311"/>
    <w:rsid w:val="005541E6"/>
    <w:rsid w:val="005656B3"/>
    <w:rsid w:val="00566736"/>
    <w:rsid w:val="00580739"/>
    <w:rsid w:val="00592D47"/>
    <w:rsid w:val="0059320A"/>
    <w:rsid w:val="0059588E"/>
    <w:rsid w:val="005A1017"/>
    <w:rsid w:val="005A3689"/>
    <w:rsid w:val="005A3884"/>
    <w:rsid w:val="005A49F9"/>
    <w:rsid w:val="005A6384"/>
    <w:rsid w:val="005A7151"/>
    <w:rsid w:val="005C4432"/>
    <w:rsid w:val="005C6D3F"/>
    <w:rsid w:val="005E1186"/>
    <w:rsid w:val="005E466D"/>
    <w:rsid w:val="005E5E17"/>
    <w:rsid w:val="005E7E6C"/>
    <w:rsid w:val="005F13C1"/>
    <w:rsid w:val="0060023A"/>
    <w:rsid w:val="00601ECF"/>
    <w:rsid w:val="00604F2E"/>
    <w:rsid w:val="00617CBA"/>
    <w:rsid w:val="00624EDD"/>
    <w:rsid w:val="00642A3D"/>
    <w:rsid w:val="00655662"/>
    <w:rsid w:val="0066604C"/>
    <w:rsid w:val="00667936"/>
    <w:rsid w:val="006739F8"/>
    <w:rsid w:val="00681027"/>
    <w:rsid w:val="00681D2F"/>
    <w:rsid w:val="00684652"/>
    <w:rsid w:val="00685DEC"/>
    <w:rsid w:val="006958A2"/>
    <w:rsid w:val="006B7707"/>
    <w:rsid w:val="006C1CB8"/>
    <w:rsid w:val="006F23A6"/>
    <w:rsid w:val="006F3DC7"/>
    <w:rsid w:val="00700450"/>
    <w:rsid w:val="00700F62"/>
    <w:rsid w:val="007027BD"/>
    <w:rsid w:val="00711DC8"/>
    <w:rsid w:val="00717674"/>
    <w:rsid w:val="00720444"/>
    <w:rsid w:val="00724B3F"/>
    <w:rsid w:val="00731DA7"/>
    <w:rsid w:val="007339AC"/>
    <w:rsid w:val="007361BF"/>
    <w:rsid w:val="00736BAF"/>
    <w:rsid w:val="0074491B"/>
    <w:rsid w:val="00755742"/>
    <w:rsid w:val="00763762"/>
    <w:rsid w:val="00765831"/>
    <w:rsid w:val="00767E28"/>
    <w:rsid w:val="0078047B"/>
    <w:rsid w:val="007806BD"/>
    <w:rsid w:val="0079063E"/>
    <w:rsid w:val="00797875"/>
    <w:rsid w:val="007A0993"/>
    <w:rsid w:val="007A7F6C"/>
    <w:rsid w:val="007C088C"/>
    <w:rsid w:val="007C2ABB"/>
    <w:rsid w:val="007C5E84"/>
    <w:rsid w:val="007C65FA"/>
    <w:rsid w:val="007D31A8"/>
    <w:rsid w:val="007D46A6"/>
    <w:rsid w:val="007D5399"/>
    <w:rsid w:val="007D5B66"/>
    <w:rsid w:val="007D6EC1"/>
    <w:rsid w:val="007E5573"/>
    <w:rsid w:val="007E78E6"/>
    <w:rsid w:val="00800433"/>
    <w:rsid w:val="00802890"/>
    <w:rsid w:val="00804BB1"/>
    <w:rsid w:val="008131D1"/>
    <w:rsid w:val="00814393"/>
    <w:rsid w:val="0081585F"/>
    <w:rsid w:val="0082191F"/>
    <w:rsid w:val="00826040"/>
    <w:rsid w:val="00834C8B"/>
    <w:rsid w:val="00836078"/>
    <w:rsid w:val="008415D7"/>
    <w:rsid w:val="0084756B"/>
    <w:rsid w:val="00847D74"/>
    <w:rsid w:val="00850E1C"/>
    <w:rsid w:val="0085106A"/>
    <w:rsid w:val="0085114A"/>
    <w:rsid w:val="008519F5"/>
    <w:rsid w:val="00852C16"/>
    <w:rsid w:val="00853ABC"/>
    <w:rsid w:val="00853ED2"/>
    <w:rsid w:val="008612A4"/>
    <w:rsid w:val="008701FD"/>
    <w:rsid w:val="008703B5"/>
    <w:rsid w:val="008726B6"/>
    <w:rsid w:val="00873166"/>
    <w:rsid w:val="00882F0C"/>
    <w:rsid w:val="00885F63"/>
    <w:rsid w:val="00894B3D"/>
    <w:rsid w:val="008960EE"/>
    <w:rsid w:val="008A0E21"/>
    <w:rsid w:val="008A269E"/>
    <w:rsid w:val="008A59D2"/>
    <w:rsid w:val="008A6CBD"/>
    <w:rsid w:val="008A7BED"/>
    <w:rsid w:val="008B153B"/>
    <w:rsid w:val="008B2C27"/>
    <w:rsid w:val="008B58B4"/>
    <w:rsid w:val="008B667E"/>
    <w:rsid w:val="008B68BD"/>
    <w:rsid w:val="008C0D3B"/>
    <w:rsid w:val="008C7B8C"/>
    <w:rsid w:val="008D5F18"/>
    <w:rsid w:val="008E0C3E"/>
    <w:rsid w:val="008E5605"/>
    <w:rsid w:val="008E663C"/>
    <w:rsid w:val="008F07EB"/>
    <w:rsid w:val="008F5339"/>
    <w:rsid w:val="008F7B30"/>
    <w:rsid w:val="00903032"/>
    <w:rsid w:val="009033BB"/>
    <w:rsid w:val="00906C7D"/>
    <w:rsid w:val="009170A5"/>
    <w:rsid w:val="0092277B"/>
    <w:rsid w:val="009266D7"/>
    <w:rsid w:val="00931732"/>
    <w:rsid w:val="009374B8"/>
    <w:rsid w:val="00946659"/>
    <w:rsid w:val="0099128F"/>
    <w:rsid w:val="00992245"/>
    <w:rsid w:val="00996DBC"/>
    <w:rsid w:val="0099748A"/>
    <w:rsid w:val="009A04C1"/>
    <w:rsid w:val="009A25D1"/>
    <w:rsid w:val="009A2E29"/>
    <w:rsid w:val="009A5411"/>
    <w:rsid w:val="009B026F"/>
    <w:rsid w:val="009B1007"/>
    <w:rsid w:val="009B2DC0"/>
    <w:rsid w:val="009C4293"/>
    <w:rsid w:val="009C42AE"/>
    <w:rsid w:val="009C46FD"/>
    <w:rsid w:val="009C4B58"/>
    <w:rsid w:val="009C4D7A"/>
    <w:rsid w:val="009C7FCC"/>
    <w:rsid w:val="009D1AB5"/>
    <w:rsid w:val="009D2A0A"/>
    <w:rsid w:val="009E0445"/>
    <w:rsid w:val="009E79BE"/>
    <w:rsid w:val="009F0721"/>
    <w:rsid w:val="009F0787"/>
    <w:rsid w:val="009F0F70"/>
    <w:rsid w:val="00A059DC"/>
    <w:rsid w:val="00A14CA2"/>
    <w:rsid w:val="00A162B7"/>
    <w:rsid w:val="00A17A72"/>
    <w:rsid w:val="00A26AC4"/>
    <w:rsid w:val="00A27368"/>
    <w:rsid w:val="00A369D1"/>
    <w:rsid w:val="00A37006"/>
    <w:rsid w:val="00A41910"/>
    <w:rsid w:val="00A41EA2"/>
    <w:rsid w:val="00A4242F"/>
    <w:rsid w:val="00A446A6"/>
    <w:rsid w:val="00A546F3"/>
    <w:rsid w:val="00A5499D"/>
    <w:rsid w:val="00A71AA4"/>
    <w:rsid w:val="00A73081"/>
    <w:rsid w:val="00A74148"/>
    <w:rsid w:val="00A90FFB"/>
    <w:rsid w:val="00A9313E"/>
    <w:rsid w:val="00A93C79"/>
    <w:rsid w:val="00A9449A"/>
    <w:rsid w:val="00A95D01"/>
    <w:rsid w:val="00A979E1"/>
    <w:rsid w:val="00AA0475"/>
    <w:rsid w:val="00AA0C72"/>
    <w:rsid w:val="00AA434F"/>
    <w:rsid w:val="00AA65E7"/>
    <w:rsid w:val="00AA74AC"/>
    <w:rsid w:val="00AC02CB"/>
    <w:rsid w:val="00AC1341"/>
    <w:rsid w:val="00AC365B"/>
    <w:rsid w:val="00AC73A0"/>
    <w:rsid w:val="00AD0FA8"/>
    <w:rsid w:val="00AE4782"/>
    <w:rsid w:val="00AF5B53"/>
    <w:rsid w:val="00AF67AF"/>
    <w:rsid w:val="00B0410C"/>
    <w:rsid w:val="00B15A07"/>
    <w:rsid w:val="00B22817"/>
    <w:rsid w:val="00B24B0F"/>
    <w:rsid w:val="00B34AE8"/>
    <w:rsid w:val="00B36A4A"/>
    <w:rsid w:val="00B36CA6"/>
    <w:rsid w:val="00B41FA5"/>
    <w:rsid w:val="00B44BD8"/>
    <w:rsid w:val="00B457A0"/>
    <w:rsid w:val="00B67F08"/>
    <w:rsid w:val="00B723F1"/>
    <w:rsid w:val="00B7408A"/>
    <w:rsid w:val="00B76E07"/>
    <w:rsid w:val="00B81338"/>
    <w:rsid w:val="00B86D4B"/>
    <w:rsid w:val="00B948F1"/>
    <w:rsid w:val="00B97B67"/>
    <w:rsid w:val="00B97F2B"/>
    <w:rsid w:val="00BA3CAC"/>
    <w:rsid w:val="00BB4797"/>
    <w:rsid w:val="00BB7031"/>
    <w:rsid w:val="00BB7CAB"/>
    <w:rsid w:val="00BC5AB5"/>
    <w:rsid w:val="00BE5F1E"/>
    <w:rsid w:val="00BE7E81"/>
    <w:rsid w:val="00BF4D0F"/>
    <w:rsid w:val="00C03F82"/>
    <w:rsid w:val="00C15DAF"/>
    <w:rsid w:val="00C17A29"/>
    <w:rsid w:val="00C30E91"/>
    <w:rsid w:val="00C32928"/>
    <w:rsid w:val="00C3454B"/>
    <w:rsid w:val="00C4055D"/>
    <w:rsid w:val="00C43430"/>
    <w:rsid w:val="00C43F6A"/>
    <w:rsid w:val="00C4785F"/>
    <w:rsid w:val="00C55D61"/>
    <w:rsid w:val="00C63353"/>
    <w:rsid w:val="00C65EF5"/>
    <w:rsid w:val="00C75180"/>
    <w:rsid w:val="00C94376"/>
    <w:rsid w:val="00CB129C"/>
    <w:rsid w:val="00CB4CD6"/>
    <w:rsid w:val="00CC0C16"/>
    <w:rsid w:val="00CC5516"/>
    <w:rsid w:val="00CC62D2"/>
    <w:rsid w:val="00CC7014"/>
    <w:rsid w:val="00CC7425"/>
    <w:rsid w:val="00CD6F40"/>
    <w:rsid w:val="00CE06F9"/>
    <w:rsid w:val="00CE1192"/>
    <w:rsid w:val="00CE3B2A"/>
    <w:rsid w:val="00CF469C"/>
    <w:rsid w:val="00CF4879"/>
    <w:rsid w:val="00D02631"/>
    <w:rsid w:val="00D0263D"/>
    <w:rsid w:val="00D07864"/>
    <w:rsid w:val="00D107A8"/>
    <w:rsid w:val="00D14275"/>
    <w:rsid w:val="00D149AD"/>
    <w:rsid w:val="00D14F66"/>
    <w:rsid w:val="00D15856"/>
    <w:rsid w:val="00D3020F"/>
    <w:rsid w:val="00D33FC7"/>
    <w:rsid w:val="00D348BE"/>
    <w:rsid w:val="00D35E2B"/>
    <w:rsid w:val="00D459BA"/>
    <w:rsid w:val="00D505BC"/>
    <w:rsid w:val="00D50C6B"/>
    <w:rsid w:val="00D6071E"/>
    <w:rsid w:val="00D60C0E"/>
    <w:rsid w:val="00D6480A"/>
    <w:rsid w:val="00D676C8"/>
    <w:rsid w:val="00D80161"/>
    <w:rsid w:val="00D8135D"/>
    <w:rsid w:val="00D82AA7"/>
    <w:rsid w:val="00D831DE"/>
    <w:rsid w:val="00D834E8"/>
    <w:rsid w:val="00D85682"/>
    <w:rsid w:val="00D94E8C"/>
    <w:rsid w:val="00DA3348"/>
    <w:rsid w:val="00DA6128"/>
    <w:rsid w:val="00DB44B9"/>
    <w:rsid w:val="00DB61E7"/>
    <w:rsid w:val="00DB643B"/>
    <w:rsid w:val="00DC025F"/>
    <w:rsid w:val="00DC2B1C"/>
    <w:rsid w:val="00DC6D78"/>
    <w:rsid w:val="00DD1449"/>
    <w:rsid w:val="00DD40A9"/>
    <w:rsid w:val="00DD4396"/>
    <w:rsid w:val="00DE06EB"/>
    <w:rsid w:val="00DF1043"/>
    <w:rsid w:val="00E03FD2"/>
    <w:rsid w:val="00E12774"/>
    <w:rsid w:val="00E2031D"/>
    <w:rsid w:val="00E20C6C"/>
    <w:rsid w:val="00E21850"/>
    <w:rsid w:val="00E23184"/>
    <w:rsid w:val="00E23D25"/>
    <w:rsid w:val="00E27D1A"/>
    <w:rsid w:val="00E33345"/>
    <w:rsid w:val="00E428B3"/>
    <w:rsid w:val="00E50F60"/>
    <w:rsid w:val="00E55284"/>
    <w:rsid w:val="00E6088B"/>
    <w:rsid w:val="00E6552E"/>
    <w:rsid w:val="00E65925"/>
    <w:rsid w:val="00E847BB"/>
    <w:rsid w:val="00EA3321"/>
    <w:rsid w:val="00EA3D6D"/>
    <w:rsid w:val="00EB0DCD"/>
    <w:rsid w:val="00EB49F2"/>
    <w:rsid w:val="00EB676A"/>
    <w:rsid w:val="00EC787B"/>
    <w:rsid w:val="00ED445D"/>
    <w:rsid w:val="00ED45F9"/>
    <w:rsid w:val="00ED60BF"/>
    <w:rsid w:val="00ED6223"/>
    <w:rsid w:val="00ED7BFA"/>
    <w:rsid w:val="00EE0EF3"/>
    <w:rsid w:val="00EE44C7"/>
    <w:rsid w:val="00EE48F1"/>
    <w:rsid w:val="00EE53CD"/>
    <w:rsid w:val="00EF2711"/>
    <w:rsid w:val="00F013FA"/>
    <w:rsid w:val="00F03896"/>
    <w:rsid w:val="00F041FD"/>
    <w:rsid w:val="00F07B9D"/>
    <w:rsid w:val="00F11436"/>
    <w:rsid w:val="00F13746"/>
    <w:rsid w:val="00F17BA6"/>
    <w:rsid w:val="00F34F27"/>
    <w:rsid w:val="00F422C1"/>
    <w:rsid w:val="00F46295"/>
    <w:rsid w:val="00F4692D"/>
    <w:rsid w:val="00F5075F"/>
    <w:rsid w:val="00F65906"/>
    <w:rsid w:val="00F7003F"/>
    <w:rsid w:val="00F71A67"/>
    <w:rsid w:val="00F72052"/>
    <w:rsid w:val="00F753E6"/>
    <w:rsid w:val="00F76243"/>
    <w:rsid w:val="00F80250"/>
    <w:rsid w:val="00F814C4"/>
    <w:rsid w:val="00F81BA0"/>
    <w:rsid w:val="00F8248B"/>
    <w:rsid w:val="00F90314"/>
    <w:rsid w:val="00F91E3F"/>
    <w:rsid w:val="00FA0391"/>
    <w:rsid w:val="00FA4FC2"/>
    <w:rsid w:val="00FA7B23"/>
    <w:rsid w:val="00FB30AC"/>
    <w:rsid w:val="00FB5E32"/>
    <w:rsid w:val="00FB7D7D"/>
    <w:rsid w:val="00FC1B8A"/>
    <w:rsid w:val="00FC79DF"/>
    <w:rsid w:val="00FD0EF2"/>
    <w:rsid w:val="00FE03EC"/>
    <w:rsid w:val="00FE42C5"/>
    <w:rsid w:val="00FF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CF"/>
  </w:style>
  <w:style w:type="paragraph" w:styleId="1">
    <w:name w:val="heading 1"/>
    <w:basedOn w:val="a"/>
    <w:next w:val="a"/>
    <w:link w:val="10"/>
    <w:qFormat/>
    <w:rsid w:val="0009199E"/>
    <w:pPr>
      <w:keepNext/>
      <w:tabs>
        <w:tab w:val="num" w:pos="0"/>
      </w:tabs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1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A7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71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71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rsid w:val="00062EB2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62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62EB2"/>
    <w:pPr>
      <w:ind w:left="720"/>
      <w:contextualSpacing/>
    </w:pPr>
  </w:style>
  <w:style w:type="table" w:styleId="a4">
    <w:name w:val="Table Grid"/>
    <w:basedOn w:val="a1"/>
    <w:uiPriority w:val="59"/>
    <w:rsid w:val="00804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F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19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09199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549C-4FC8-41B2-BD59-B09AF15A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sayAdmn</Company>
  <LinksUpToDate>false</LinksUpToDate>
  <CharactersWithSpaces>2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va</dc:creator>
  <cp:keywords/>
  <dc:description/>
  <cp:lastModifiedBy>mashburo</cp:lastModifiedBy>
  <cp:revision>6</cp:revision>
  <cp:lastPrinted>2015-03-19T08:02:00Z</cp:lastPrinted>
  <dcterms:created xsi:type="dcterms:W3CDTF">2015-03-11T13:59:00Z</dcterms:created>
  <dcterms:modified xsi:type="dcterms:W3CDTF">2015-03-31T09:50:00Z</dcterms:modified>
</cp:coreProperties>
</file>